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5"/>
        <w:gridCol w:w="321"/>
        <w:gridCol w:w="328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:rsidTr="005A4516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876F7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5517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E6B5D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Poznámky Úč POD 3 - 0</w:t>
            </w:r>
            <w:r w:rsidR="001E6B5D">
              <w:rPr>
                <w:sz w:val="20"/>
                <w:szCs w:val="20"/>
                <w:lang w:eastAsia="sk-SK"/>
              </w:rPr>
              <w:t>1</w:t>
            </w:r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182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927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927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individuálnej účtovnej závierky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043C54" w:rsidP="00201FDD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ostavenej k 31.12.</w:t>
            </w:r>
            <w:r w:rsidR="00B971CD" w:rsidRPr="004876F7">
              <w:rPr>
                <w:sz w:val="20"/>
                <w:szCs w:val="20"/>
                <w:lang w:eastAsia="sk-SK"/>
              </w:rPr>
              <w:t>20</w:t>
            </w:r>
            <w:r w:rsidR="00B4227C">
              <w:rPr>
                <w:sz w:val="20"/>
                <w:szCs w:val="20"/>
                <w:lang w:eastAsia="sk-SK"/>
              </w:rPr>
              <w:t>2</w:t>
            </w:r>
            <w:r w:rsidR="00201FDD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celých eurách *)</w:t>
            </w: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Za obdobie od</w:t>
            </w: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0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E924B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795AF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201FD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795AF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201FD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3720" w:type="dxa"/>
            <w:gridSpan w:val="14"/>
            <w:tcBorders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Bezprostredne predchádzajúce obdobie od</w:t>
            </w: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6C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8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795AFD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6C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6C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201FD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201FD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6C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6C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6C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6C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201FD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201FD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113CC3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2</w:t>
            </w:r>
            <w:r w:rsidR="00043C54" w:rsidRPr="00043C54">
              <w:rPr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113CC3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576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151A26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151A26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A55FE0"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526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Fi</w:t>
            </w:r>
            <w:r w:rsidR="00151A26">
              <w:rPr>
                <w:sz w:val="20"/>
                <w:szCs w:val="20"/>
                <w:lang w:eastAsia="sk-SK"/>
              </w:rPr>
              <w:t>R</w:t>
            </w:r>
            <w:r w:rsidR="00A55FE0">
              <w:rPr>
                <w:sz w:val="20"/>
                <w:szCs w:val="20"/>
                <w:lang w:eastAsia="sk-SK"/>
              </w:rPr>
              <w:t>G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H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W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.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4876F7">
              <w:rPr>
                <w:b/>
                <w:sz w:val="20"/>
                <w:szCs w:val="20"/>
                <w:lang w:eastAsia="sk-SK"/>
              </w:rPr>
              <w:t>účtovnej jednotky</w:t>
            </w: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</w:t>
            </w:r>
            <w:r w:rsidR="00151A26">
              <w:rPr>
                <w:sz w:val="20"/>
                <w:szCs w:val="20"/>
                <w:lang w:eastAsia="sk-SK"/>
              </w:rPr>
              <w:t>P</w:t>
            </w:r>
            <w:r w:rsidR="00A55FE0">
              <w:rPr>
                <w:sz w:val="20"/>
                <w:szCs w:val="20"/>
                <w:lang w:eastAsia="sk-SK"/>
              </w:rPr>
              <w:t>J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Ć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448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4</w:t>
            </w:r>
            <w:r w:rsidR="00113CC3">
              <w:rPr>
                <w:sz w:val="20"/>
                <w:szCs w:val="20"/>
                <w:lang w:eastAsia="sk-SK"/>
              </w:rPr>
              <w:t>0</w:t>
            </w:r>
            <w:r w:rsidR="00A55FE0"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F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H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W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@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G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0F2832"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17"/>
        <w:gridCol w:w="2274"/>
        <w:gridCol w:w="2267"/>
        <w:gridCol w:w="2278"/>
      </w:tblGrid>
      <w:tr w:rsidR="004876F7" w:rsidRPr="004876F7" w:rsidTr="00E91593">
        <w:trPr>
          <w:trHeight w:val="850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A55FE0" w:rsidRPr="004876F7" w:rsidRDefault="00EB25DF" w:rsidP="00274980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Zostavená dň</w:t>
            </w:r>
            <w:r w:rsidR="000F4AFE">
              <w:rPr>
                <w:rFonts w:cs="Arial"/>
                <w:sz w:val="20"/>
                <w:szCs w:val="20"/>
                <w:lang w:eastAsia="sk-SK"/>
              </w:rPr>
              <w:t>a:</w:t>
            </w:r>
            <w:r w:rsidR="00201FDD">
              <w:rPr>
                <w:rFonts w:cs="Arial"/>
                <w:sz w:val="20"/>
                <w:szCs w:val="20"/>
                <w:lang w:eastAsia="sk-SK"/>
              </w:rPr>
              <w:t xml:space="preserve"> 05.02.2022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vedenie účtovníctva:</w:t>
            </w:r>
          </w:p>
          <w:p w:rsidR="00274980" w:rsidRDefault="00274980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274980" w:rsidRDefault="00274980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274980" w:rsidRPr="004876F7" w:rsidRDefault="00274980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Getman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  <w:p w:rsidR="00274980" w:rsidRDefault="00274980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274980" w:rsidRPr="004876F7" w:rsidRDefault="00274980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Getman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 člena štatutárneho orgánu účtovnej jednotky alebo fyzickej osoby, ktorá je účtovnou jednotkou:</w:t>
            </w:r>
          </w:p>
          <w:p w:rsidR="00274980" w:rsidRDefault="00274980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274980" w:rsidRPr="004876F7" w:rsidRDefault="00274980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Getman</w:t>
            </w:r>
          </w:p>
        </w:tc>
      </w:tr>
      <w:tr w:rsidR="004876F7" w:rsidRPr="004876F7" w:rsidTr="00E91593">
        <w:trPr>
          <w:trHeight w:val="848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E6B4C" w:rsidRPr="004876F7" w:rsidRDefault="004876F7" w:rsidP="00274980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Schválené dňa</w:t>
            </w:r>
            <w:r w:rsidR="000F4AFE">
              <w:rPr>
                <w:rFonts w:cs="Arial"/>
                <w:sz w:val="20"/>
                <w:szCs w:val="20"/>
                <w:lang w:eastAsia="sk-SK"/>
              </w:rPr>
              <w:t>:</w:t>
            </w:r>
            <w:r w:rsidR="00E924BC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r w:rsidR="00201FDD">
              <w:rPr>
                <w:rFonts w:cs="Arial"/>
                <w:sz w:val="20"/>
                <w:szCs w:val="20"/>
                <w:lang w:eastAsia="sk-SK"/>
              </w:rPr>
              <w:t>05.02.2022</w:t>
            </w: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4876F7" w:rsidRPr="004876F7" w:rsidRDefault="00673695" w:rsidP="004876F7">
      <w:pPr>
        <w:jc w:val="both"/>
        <w:rPr>
          <w:rFonts w:cs="Arial"/>
          <w:b/>
          <w:bCs/>
          <w:sz w:val="20"/>
          <w:szCs w:val="20"/>
        </w:rPr>
      </w:pPr>
      <w:r w:rsidRPr="00673695">
        <w:rPr>
          <w:noProof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:rsidR="00201FDD" w:rsidRPr="007C40F2" w:rsidRDefault="00201FDD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sa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:rsidR="00B971CD" w:rsidRDefault="00B971CD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4876F7" w:rsidRDefault="004876F7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E076C2" w:rsidRPr="005A378F" w:rsidRDefault="00E076C2" w:rsidP="001C432D">
      <w:pPr>
        <w:jc w:val="both"/>
        <w:rPr>
          <w:sz w:val="22"/>
          <w:szCs w:val="22"/>
          <w:lang w:val="sk-SK"/>
        </w:rPr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91204E" w:rsidRPr="0024413C" w:rsidRDefault="0024413C" w:rsidP="00E95580">
      <w:pPr>
        <w:rPr>
          <w:color w:val="000000"/>
          <w:sz w:val="22"/>
          <w:szCs w:val="22"/>
          <w:lang w:val="sk-SK" w:eastAsia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</w:p>
    <w:p w:rsidR="0024413C" w:rsidRPr="005A378F" w:rsidRDefault="0024413C" w:rsidP="00E95580">
      <w:pPr>
        <w:rPr>
          <w:vanish/>
          <w:color w:val="000000"/>
          <w:lang w:val="sk-SK" w:eastAsia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</w:p>
    <w:p w:rsidR="008F61BA" w:rsidRPr="005A378F" w:rsidRDefault="008F61BA" w:rsidP="00685C92">
      <w:pPr>
        <w:jc w:val="both"/>
        <w:rPr>
          <w:sz w:val="22"/>
          <w:szCs w:val="22"/>
          <w:lang w:val="sk-SK"/>
        </w:rPr>
      </w:pPr>
    </w:p>
    <w:p w:rsidR="008F61BA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5E3F6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5E3F6F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AF7D74" w:rsidRDefault="00613885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ED4FC7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8F61BA" w:rsidRPr="00AF7D74" w:rsidTr="005E3F6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AF7D74" w:rsidRDefault="00E47CBE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8F61BA" w:rsidRPr="00AF7D74" w:rsidRDefault="00613885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8F61BA" w:rsidRPr="00AF7D74" w:rsidTr="005E3F6F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F87E4D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AF7D74" w:rsidRDefault="00613885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673695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5FE0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673695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55FE0">
        <w:rPr>
          <w:sz w:val="22"/>
          <w:szCs w:val="22"/>
          <w:lang w:val="sk-SK"/>
        </w:rPr>
        <w:instrText xml:space="preserve"> FORMCHECKBOX </w:instrText>
      </w:r>
      <w:r w:rsidR="00673695">
        <w:rPr>
          <w:sz w:val="22"/>
          <w:szCs w:val="22"/>
          <w:lang w:val="sk-SK"/>
        </w:rPr>
      </w:r>
      <w:r w:rsidR="00673695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673695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73695" w:rsidRPr="005A378F">
        <w:rPr>
          <w:sz w:val="22"/>
          <w:szCs w:val="22"/>
          <w:lang w:val="sk-SK"/>
        </w:rPr>
      </w:r>
      <w:r w:rsidR="00673695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673695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673695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673695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201FDD" w:rsidP="00CD6B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11.3.2021</w:t>
            </w: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151A26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151A26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151A26">
        <w:trPr>
          <w:trHeight w:val="107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113CC3" w:rsidRPr="00AF7D74" w:rsidTr="00C364D9">
        <w:trPr>
          <w:trHeight w:val="278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3CC3" w:rsidRPr="003B2BCE" w:rsidRDefault="00113CC3" w:rsidP="00113CC3">
            <w:pPr>
              <w:rPr>
                <w:sz w:val="20"/>
                <w:szCs w:val="20"/>
                <w:lang w:val="sk-SK"/>
              </w:rPr>
            </w:pPr>
            <w:r w:rsidRPr="003B2BCE">
              <w:rPr>
                <w:sz w:val="20"/>
                <w:szCs w:val="20"/>
                <w:lang w:val="sk-SK"/>
              </w:rPr>
              <w:t>Volodymyr Getman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CC3" w:rsidRPr="003B2BCE" w:rsidRDefault="00795AFD" w:rsidP="003B2BCE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3B2BCE">
              <w:rPr>
                <w:sz w:val="20"/>
                <w:szCs w:val="20"/>
                <w:lang w:val="sk-SK" w:eastAsia="sk-SK"/>
              </w:rPr>
              <w:t>1</w:t>
            </w:r>
            <w:r w:rsidR="003B2BCE" w:rsidRPr="003B2BCE">
              <w:rPr>
                <w:sz w:val="20"/>
                <w:szCs w:val="20"/>
                <w:lang w:val="sk-SK" w:eastAsia="sk-SK"/>
              </w:rPr>
              <w:t>5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CC3" w:rsidRPr="003B2BCE" w:rsidRDefault="003B2BCE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3B2BCE">
              <w:rPr>
                <w:sz w:val="20"/>
                <w:szCs w:val="20"/>
                <w:lang w:val="sk-SK" w:eastAsia="sk-SK"/>
              </w:rPr>
              <w:t>30%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CC3" w:rsidRPr="003B2BCE" w:rsidRDefault="003B2BCE" w:rsidP="00113CC3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3B2BCE">
              <w:rPr>
                <w:sz w:val="20"/>
                <w:szCs w:val="20"/>
                <w:lang w:val="sk-SK" w:eastAsia="sk-SK"/>
              </w:rPr>
              <w:t>30%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113CC3" w:rsidRPr="003B2BCE" w:rsidRDefault="003B2BCE" w:rsidP="00795AFD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3B2BCE">
              <w:rPr>
                <w:sz w:val="20"/>
                <w:szCs w:val="20"/>
                <w:lang w:val="sk-SK" w:eastAsia="sk-SK"/>
              </w:rPr>
              <w:t>30%</w:t>
            </w:r>
          </w:p>
        </w:tc>
      </w:tr>
      <w:tr w:rsidR="00113CC3" w:rsidRPr="00AF7D74" w:rsidTr="00C364D9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3CC3" w:rsidRPr="003B2BCE" w:rsidRDefault="00113CC3" w:rsidP="005E3F6F">
            <w:pPr>
              <w:rPr>
                <w:sz w:val="20"/>
                <w:szCs w:val="20"/>
                <w:lang w:val="sk-SK"/>
              </w:rPr>
            </w:pPr>
            <w:r w:rsidRPr="003B2BCE">
              <w:rPr>
                <w:sz w:val="20"/>
                <w:szCs w:val="20"/>
                <w:lang w:val="sk-SK"/>
              </w:rPr>
              <w:t>Tetiana Kobielieva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CC3" w:rsidRPr="003B2BCE" w:rsidRDefault="00113CC3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3B2BCE">
              <w:rPr>
                <w:sz w:val="20"/>
                <w:szCs w:val="20"/>
                <w:lang w:val="sk-SK" w:eastAsia="sk-SK"/>
              </w:rPr>
              <w:t>25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CC3" w:rsidRPr="003B2BCE" w:rsidRDefault="00113CC3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3B2BCE">
              <w:rPr>
                <w:sz w:val="20"/>
                <w:szCs w:val="20"/>
                <w:lang w:val="sk-SK" w:eastAsia="sk-SK"/>
              </w:rPr>
              <w:t>50%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CC3" w:rsidRPr="003B2BCE" w:rsidRDefault="00113CC3" w:rsidP="00113CC3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3B2BCE">
              <w:rPr>
                <w:sz w:val="20"/>
                <w:szCs w:val="20"/>
                <w:lang w:val="sk-SK" w:eastAsia="sk-SK"/>
              </w:rPr>
              <w:t>50%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113CC3" w:rsidRPr="003B2BCE" w:rsidRDefault="00113CC3" w:rsidP="00113CC3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3B2BCE">
              <w:rPr>
                <w:sz w:val="20"/>
                <w:szCs w:val="20"/>
                <w:lang w:val="sk-SK" w:eastAsia="sk-SK"/>
              </w:rPr>
              <w:t>50%</w:t>
            </w:r>
          </w:p>
        </w:tc>
      </w:tr>
      <w:tr w:rsidR="00113CC3" w:rsidRPr="00AF7D74" w:rsidTr="00C364D9">
        <w:trPr>
          <w:trHeight w:hRule="exact"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3CC3" w:rsidRPr="003B2BCE" w:rsidRDefault="00795AFD" w:rsidP="005E3F6F">
            <w:pPr>
              <w:rPr>
                <w:sz w:val="20"/>
                <w:szCs w:val="20"/>
                <w:lang w:val="sk-SK"/>
              </w:rPr>
            </w:pPr>
            <w:r w:rsidRPr="003B2BCE">
              <w:rPr>
                <w:sz w:val="20"/>
                <w:szCs w:val="20"/>
                <w:lang w:val="sk-SK"/>
              </w:rPr>
              <w:t>Igor Getma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CC3" w:rsidRPr="003B2BCE" w:rsidRDefault="00795AFD" w:rsidP="003B2BCE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3B2BCE">
              <w:rPr>
                <w:sz w:val="20"/>
                <w:szCs w:val="20"/>
                <w:lang w:val="sk-SK" w:eastAsia="sk-SK"/>
              </w:rPr>
              <w:t>1</w:t>
            </w:r>
            <w:r w:rsidR="003B2BCE" w:rsidRPr="003B2BCE">
              <w:rPr>
                <w:sz w:val="20"/>
                <w:szCs w:val="20"/>
                <w:lang w:val="sk-SK" w:eastAsia="sk-SK"/>
              </w:rPr>
              <w:t>00</w:t>
            </w:r>
            <w:r w:rsidRPr="003B2BCE">
              <w:rPr>
                <w:sz w:val="20"/>
                <w:szCs w:val="20"/>
                <w:lang w:val="sk-SK" w:eastAsia="sk-SK"/>
              </w:rPr>
              <w:t>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CC3" w:rsidRPr="003B2BCE" w:rsidRDefault="003B2BCE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3B2BCE">
              <w:rPr>
                <w:sz w:val="20"/>
                <w:szCs w:val="20"/>
                <w:lang w:val="sk-SK" w:eastAsia="sk-SK"/>
              </w:rPr>
              <w:t>20%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CC3" w:rsidRPr="003B2BCE" w:rsidRDefault="00795AFD" w:rsidP="003B2BCE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3B2BCE">
              <w:rPr>
                <w:sz w:val="20"/>
                <w:szCs w:val="20"/>
                <w:lang w:val="sk-SK" w:eastAsia="sk-SK"/>
              </w:rPr>
              <w:t>2</w:t>
            </w:r>
            <w:r w:rsidR="003B2BCE" w:rsidRPr="003B2BCE">
              <w:rPr>
                <w:sz w:val="20"/>
                <w:szCs w:val="20"/>
                <w:lang w:val="sk-SK" w:eastAsia="sk-SK"/>
              </w:rPr>
              <w:t>0%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113CC3" w:rsidRPr="003B2BCE" w:rsidRDefault="00795AFD" w:rsidP="003B2BCE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3B2BCE">
              <w:rPr>
                <w:sz w:val="20"/>
                <w:szCs w:val="20"/>
                <w:lang w:val="sk-SK" w:eastAsia="sk-SK"/>
              </w:rPr>
              <w:t>2</w:t>
            </w:r>
            <w:r w:rsidR="003B2BCE" w:rsidRPr="003B2BCE">
              <w:rPr>
                <w:sz w:val="20"/>
                <w:szCs w:val="20"/>
                <w:lang w:val="sk-SK" w:eastAsia="sk-SK"/>
              </w:rPr>
              <w:t>0</w:t>
            </w:r>
            <w:r w:rsidRPr="003B2BCE">
              <w:rPr>
                <w:sz w:val="20"/>
                <w:szCs w:val="20"/>
                <w:lang w:val="sk-SK" w:eastAsia="sk-SK"/>
              </w:rPr>
              <w:t>%</w:t>
            </w:r>
          </w:p>
        </w:tc>
      </w:tr>
      <w:tr w:rsidR="00113CC3" w:rsidRPr="00AF7D74" w:rsidTr="00151A26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3CC3" w:rsidRPr="00AF7D74" w:rsidRDefault="00113CC3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13CC3" w:rsidRPr="00AF7D74" w:rsidTr="00151A26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3CC3" w:rsidRPr="00AF7D74" w:rsidRDefault="00113CC3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13CC3" w:rsidRPr="00AF7D74" w:rsidTr="00151A26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13CC3" w:rsidRPr="00AF7D74" w:rsidRDefault="00113CC3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</w:tbl>
    <w:p w:rsidR="008F61BA" w:rsidRDefault="008F61BA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B971CD" w:rsidRPr="005A378F" w:rsidRDefault="00B971CD" w:rsidP="008F61BA">
      <w:pPr>
        <w:rPr>
          <w:lang w:val="sk-SK"/>
        </w:rPr>
      </w:pPr>
    </w:p>
    <w:p w:rsidR="008F61BA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</w:p>
    <w:p w:rsidR="00A55FE0" w:rsidRPr="00A55FE0" w:rsidRDefault="00A55FE0" w:rsidP="008F61BA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5E3F6F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5E3F6F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673695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22979">
        <w:rPr>
          <w:sz w:val="22"/>
          <w:szCs w:val="22"/>
          <w:lang w:val="sk-SK"/>
        </w:rPr>
        <w:instrText xml:space="preserve"> FORMCHECKBOX </w:instrText>
      </w:r>
      <w:r w:rsidR="00673695">
        <w:rPr>
          <w:sz w:val="22"/>
          <w:szCs w:val="22"/>
          <w:lang w:val="sk-SK"/>
        </w:rPr>
      </w:r>
      <w:r w:rsidR="00673695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673695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73695" w:rsidRPr="005A378F">
        <w:rPr>
          <w:sz w:val="22"/>
          <w:szCs w:val="22"/>
          <w:lang w:val="sk-SK"/>
        </w:rPr>
      </w:r>
      <w:r w:rsidR="00673695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673695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73695" w:rsidRPr="005A378F">
        <w:rPr>
          <w:sz w:val="22"/>
          <w:szCs w:val="22"/>
          <w:lang w:val="sk-SK"/>
        </w:rPr>
      </w:r>
      <w:r w:rsidR="00673695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673695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673695">
        <w:rPr>
          <w:sz w:val="22"/>
          <w:szCs w:val="22"/>
          <w:lang w:val="sk-SK"/>
        </w:rPr>
      </w:r>
      <w:r w:rsidR="00673695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122979">
              <w:rPr>
                <w:sz w:val="20"/>
                <w:szCs w:val="20"/>
                <w:lang w:val="sk-SK"/>
              </w:rPr>
              <w:t>nebol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673695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73695" w:rsidRPr="005A378F">
        <w:rPr>
          <w:sz w:val="22"/>
          <w:szCs w:val="22"/>
          <w:lang w:val="sk-SK"/>
        </w:rPr>
      </w:r>
      <w:r w:rsidR="00673695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673695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673695">
        <w:rPr>
          <w:sz w:val="22"/>
          <w:szCs w:val="22"/>
          <w:lang w:val="sk-SK"/>
        </w:rPr>
      </w:r>
      <w:r w:rsidR="00673695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673695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673695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673695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73695" w:rsidRPr="005A378F">
        <w:rPr>
          <w:sz w:val="22"/>
          <w:szCs w:val="22"/>
          <w:lang w:val="sk-SK"/>
        </w:rPr>
      </w:r>
      <w:r w:rsidR="0067369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673695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673695">
        <w:rPr>
          <w:sz w:val="22"/>
          <w:szCs w:val="22"/>
          <w:lang w:val="sk-SK"/>
        </w:rPr>
      </w:r>
      <w:r w:rsidR="00673695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673695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673695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13CC3">
        <w:rPr>
          <w:sz w:val="22"/>
          <w:szCs w:val="22"/>
          <w:lang w:val="sk-SK"/>
        </w:rPr>
        <w:instrText xml:space="preserve"> FORMCHECKBOX </w:instrText>
      </w:r>
      <w:r w:rsidR="00673695">
        <w:rPr>
          <w:sz w:val="22"/>
          <w:szCs w:val="22"/>
          <w:lang w:val="sk-SK"/>
        </w:rPr>
      </w:r>
      <w:r w:rsidR="00673695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113CC3">
        <w:rPr>
          <w:sz w:val="22"/>
          <w:szCs w:val="22"/>
          <w:lang w:val="sk-SK"/>
        </w:rPr>
        <w:t xml:space="preserve"> </w:t>
      </w:r>
      <w:r w:rsidR="00673695"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 w:rsidR="00113CC3">
        <w:rPr>
          <w:sz w:val="22"/>
          <w:szCs w:val="22"/>
          <w:lang w:val="sk-SK"/>
        </w:rPr>
        <w:instrText xml:space="preserve"> FORMCHECKBOX </w:instrText>
      </w:r>
      <w:r w:rsidR="00673695">
        <w:rPr>
          <w:sz w:val="22"/>
          <w:szCs w:val="22"/>
          <w:lang w:val="sk-SK"/>
        </w:rPr>
      </w:r>
      <w:r w:rsidR="00673695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673695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673695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673695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73695" w:rsidRPr="005A378F">
        <w:rPr>
          <w:sz w:val="22"/>
          <w:szCs w:val="22"/>
          <w:lang w:val="sk-SK"/>
        </w:rPr>
      </w:r>
      <w:r w:rsidR="0067369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673695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673695">
        <w:rPr>
          <w:sz w:val="22"/>
          <w:szCs w:val="22"/>
          <w:lang w:val="sk-SK"/>
        </w:rPr>
      </w:r>
      <w:r w:rsidR="00673695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673695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673695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673695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67369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73695" w:rsidRPr="005A378F">
        <w:rPr>
          <w:sz w:val="22"/>
          <w:szCs w:val="22"/>
          <w:lang w:val="sk-SK"/>
        </w:rPr>
      </w:r>
      <w:r w:rsidR="0067369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673695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673695">
        <w:rPr>
          <w:sz w:val="22"/>
          <w:szCs w:val="22"/>
          <w:lang w:val="sk-SK"/>
        </w:rPr>
      </w:r>
      <w:r w:rsidR="00673695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673695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673695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673695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673695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673695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73695" w:rsidRPr="005A378F">
        <w:rPr>
          <w:sz w:val="22"/>
          <w:szCs w:val="22"/>
          <w:lang w:val="sk-SK"/>
        </w:rPr>
      </w:r>
      <w:r w:rsidR="0067369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673695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673695">
        <w:rPr>
          <w:sz w:val="22"/>
          <w:szCs w:val="22"/>
          <w:lang w:val="sk-SK"/>
        </w:rPr>
      </w:r>
      <w:r w:rsidR="00673695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673695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</w:p>
    <w:p w:rsidR="001C432D" w:rsidRPr="005A378F" w:rsidRDefault="00673695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673695" w:rsidP="001C432D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1C432D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67369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73695" w:rsidRPr="005A378F">
        <w:rPr>
          <w:sz w:val="22"/>
          <w:szCs w:val="22"/>
          <w:lang w:val="sk-SK"/>
        </w:rPr>
      </w:r>
      <w:r w:rsidR="0067369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 w:rsidR="0067369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73695" w:rsidRPr="005A378F">
        <w:rPr>
          <w:sz w:val="22"/>
          <w:szCs w:val="22"/>
          <w:lang w:val="sk-SK"/>
        </w:rPr>
      </w:r>
      <w:r w:rsidR="0067369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 w:rsidR="0067369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73695" w:rsidRPr="005A378F">
        <w:rPr>
          <w:sz w:val="22"/>
          <w:szCs w:val="22"/>
          <w:lang w:val="sk-SK"/>
        </w:rPr>
      </w:r>
      <w:r w:rsidR="0067369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67369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73695" w:rsidRPr="005A378F">
        <w:rPr>
          <w:sz w:val="22"/>
          <w:szCs w:val="22"/>
          <w:lang w:val="sk-SK"/>
        </w:rPr>
      </w:r>
      <w:r w:rsidR="00673695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67369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73695" w:rsidRPr="005A378F">
        <w:rPr>
          <w:sz w:val="22"/>
          <w:szCs w:val="22"/>
          <w:lang w:val="sk-SK"/>
        </w:rPr>
      </w:r>
      <w:r w:rsidR="00673695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673695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673695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:rsidR="00AE1132" w:rsidRPr="005A378F" w:rsidRDefault="00673695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673695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673695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zásob)</w:t>
      </w:r>
    </w:p>
    <w:p w:rsidR="00AE1132" w:rsidRPr="005A378F" w:rsidRDefault="00673695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67369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73695" w:rsidRPr="005A378F">
        <w:rPr>
          <w:sz w:val="22"/>
          <w:szCs w:val="22"/>
          <w:lang w:val="sk-SK"/>
        </w:rPr>
      </w:r>
      <w:r w:rsidR="0067369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673695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673695">
        <w:rPr>
          <w:sz w:val="22"/>
          <w:szCs w:val="22"/>
          <w:lang w:val="sk-SK"/>
        </w:rPr>
      </w:r>
      <w:r w:rsidR="00673695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673695" w:rsidP="00AE1132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673695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73695" w:rsidRPr="005A378F">
        <w:rPr>
          <w:sz w:val="22"/>
          <w:szCs w:val="22"/>
          <w:lang w:val="sk-SK"/>
        </w:rPr>
      </w:r>
      <w:r w:rsidR="0067369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673695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673695">
        <w:rPr>
          <w:sz w:val="22"/>
          <w:szCs w:val="22"/>
          <w:lang w:val="sk-SK"/>
        </w:rPr>
      </w:r>
      <w:r w:rsidR="00673695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673695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73695" w:rsidRPr="005A378F">
        <w:rPr>
          <w:sz w:val="22"/>
          <w:szCs w:val="22"/>
          <w:lang w:val="sk-SK"/>
        </w:rPr>
      </w:r>
      <w:r w:rsidR="0067369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673695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673695">
        <w:rPr>
          <w:sz w:val="22"/>
          <w:szCs w:val="22"/>
          <w:lang w:val="sk-SK"/>
        </w:rPr>
      </w:r>
      <w:r w:rsidR="00673695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915A91" w:rsidRDefault="00915A91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915A9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AUDI Q5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915A91" w:rsidP="00915A91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B50" w:rsidRPr="005A378F" w:rsidRDefault="00915A91" w:rsidP="00915A91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5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915A91" w:rsidP="00915A91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rovnomerne</w:t>
            </w: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673695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1"/>
            </w:checkBox>
          </w:ffData>
        </w:fldChar>
      </w:r>
      <w:bookmarkStart w:id="25" w:name="Začiarkov5"/>
      <w:r w:rsidR="00915A91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673695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673695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>O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673695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673695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p w:rsidR="00915A91" w:rsidRPr="00044400" w:rsidRDefault="00915A91" w:rsidP="005A378F">
      <w:pPr>
        <w:rPr>
          <w:b/>
          <w:sz w:val="22"/>
          <w:szCs w:val="22"/>
          <w:lang w:val="sk-SK"/>
        </w:rPr>
      </w:pPr>
      <w:r w:rsidRPr="00044400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915A91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915A91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915A91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915A91">
        <w:trPr>
          <w:trHeight w:val="266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lastRenderedPageBreak/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t>Tabuľka č. 2</w:t>
      </w:r>
    </w:p>
    <w:p w:rsidR="00B364F8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5E3F6F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5E3F6F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5E3F6F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:rsidR="005A378F" w:rsidRPr="005A378F" w:rsidRDefault="005A378F" w:rsidP="005A378F">
      <w:pPr>
        <w:pStyle w:val="Nzov"/>
        <w:spacing w:before="0" w:beforeAutospacing="0" w:after="0"/>
        <w:jc w:val="left"/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5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98"/>
        <w:gridCol w:w="863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675"/>
      </w:tblGrid>
      <w:tr w:rsidR="005A378F" w:rsidRPr="005A378F" w:rsidTr="00044400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587" w:type="dxa"/>
            <w:gridSpan w:val="3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044400">
        <w:trPr>
          <w:trHeight w:val="1537"/>
          <w:tblHeader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044400">
        <w:trPr>
          <w:trHeight w:val="155"/>
          <w:tblHeader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6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7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044400">
        <w:trPr>
          <w:trHeight w:val="278"/>
          <w:tblHeader/>
          <w:jc w:val="center"/>
        </w:trPr>
        <w:tc>
          <w:tcPr>
            <w:tcW w:w="913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201FDD" w:rsidRPr="005A378F" w:rsidTr="00201FDD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1FDD" w:rsidRPr="005A378F" w:rsidRDefault="007977AC" w:rsidP="00201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000</w:t>
            </w:r>
          </w:p>
        </w:tc>
        <w:tc>
          <w:tcPr>
            <w:tcW w:w="88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1FDD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000</w:t>
            </w:r>
          </w:p>
        </w:tc>
      </w:tr>
      <w:tr w:rsidR="00201FDD" w:rsidRPr="005A378F" w:rsidTr="002E7940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1FDD" w:rsidRPr="005A378F" w:rsidRDefault="00201FDD" w:rsidP="00201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FDD" w:rsidRPr="005A378F" w:rsidRDefault="00201FDD" w:rsidP="00201FDD">
            <w:pPr>
              <w:tabs>
                <w:tab w:val="center" w:pos="302"/>
              </w:tabs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9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01FDD" w:rsidRPr="005A378F" w:rsidTr="002E7940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1FDD" w:rsidRPr="005A378F" w:rsidRDefault="00201FDD" w:rsidP="00201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FDD" w:rsidRPr="005A378F" w:rsidRDefault="00201FDD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01FDD" w:rsidRPr="005A378F" w:rsidTr="002E7940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1FDD" w:rsidRPr="005A378F" w:rsidRDefault="00201FDD" w:rsidP="00201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FDD" w:rsidRPr="005A378F" w:rsidRDefault="00201FDD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01FDD" w:rsidRPr="005A378F" w:rsidTr="002E7940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01FDD" w:rsidRPr="005A378F" w:rsidRDefault="007977AC" w:rsidP="00201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000</w:t>
            </w:r>
          </w:p>
        </w:tc>
        <w:tc>
          <w:tcPr>
            <w:tcW w:w="88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01FDD" w:rsidRPr="005A378F" w:rsidRDefault="00201FDD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1FDD" w:rsidRPr="005A378F" w:rsidRDefault="00201FDD" w:rsidP="00E92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1FDD" w:rsidRPr="005A378F" w:rsidRDefault="00201FDD" w:rsidP="00E92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1FDD" w:rsidRPr="005A378F" w:rsidRDefault="00201FDD" w:rsidP="00E92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1FDD" w:rsidRPr="005A378F" w:rsidRDefault="00201FDD" w:rsidP="00E92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1FDD" w:rsidRPr="005A378F" w:rsidRDefault="00201FDD" w:rsidP="00E92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1FDD" w:rsidRPr="005A378F" w:rsidRDefault="00201FDD" w:rsidP="00E92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01FDD" w:rsidRPr="005A378F" w:rsidRDefault="007977AC" w:rsidP="00E92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000</w:t>
            </w:r>
          </w:p>
        </w:tc>
      </w:tr>
      <w:tr w:rsidR="002E7940" w:rsidRPr="005A378F" w:rsidTr="00044400">
        <w:trPr>
          <w:trHeight w:val="278"/>
          <w:tblHeader/>
          <w:jc w:val="center"/>
        </w:trPr>
        <w:tc>
          <w:tcPr>
            <w:tcW w:w="913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7977AC" w:rsidRPr="005A378F" w:rsidTr="00E91A0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250</w:t>
            </w: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250</w:t>
            </w:r>
          </w:p>
        </w:tc>
      </w:tr>
      <w:tr w:rsidR="007977AC" w:rsidRPr="005A378F" w:rsidTr="00E91A0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977AC" w:rsidRPr="005A378F" w:rsidTr="00E91A0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977AC" w:rsidRPr="005A378F" w:rsidTr="00E91A0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6250</w:t>
            </w: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E92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E92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6250</w:t>
            </w:r>
          </w:p>
        </w:tc>
      </w:tr>
      <w:tr w:rsidR="002E7940" w:rsidRPr="005A378F" w:rsidTr="00044400">
        <w:trPr>
          <w:trHeight w:val="278"/>
          <w:tblHeader/>
          <w:jc w:val="center"/>
        </w:trPr>
        <w:tc>
          <w:tcPr>
            <w:tcW w:w="913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2E7940" w:rsidRPr="005A378F" w:rsidTr="00E91A0E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E7940" w:rsidRPr="005A378F" w:rsidTr="00E91A0E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E7940" w:rsidRPr="005A378F" w:rsidTr="00E91A0E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E7940" w:rsidRPr="005A378F" w:rsidTr="00E91A0E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E7940" w:rsidRPr="005A378F" w:rsidTr="00044400">
        <w:trPr>
          <w:trHeight w:val="278"/>
          <w:tblHeader/>
          <w:jc w:val="center"/>
        </w:trPr>
        <w:tc>
          <w:tcPr>
            <w:tcW w:w="913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2E7940" w:rsidRPr="005A378F" w:rsidTr="00E91A0E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000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7940" w:rsidRPr="005A378F" w:rsidRDefault="00080D1B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112</w:t>
            </w:r>
          </w:p>
        </w:tc>
        <w:tc>
          <w:tcPr>
            <w:tcW w:w="10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080D1B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750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7940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000</w:t>
            </w:r>
          </w:p>
        </w:tc>
      </w:tr>
      <w:tr w:rsidR="002E7940" w:rsidRPr="005A378F" w:rsidTr="00E91A0E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7940" w:rsidRPr="005A378F" w:rsidRDefault="007977AC" w:rsidP="007977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250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7940" w:rsidRPr="005A378F" w:rsidRDefault="002E7940" w:rsidP="000D6E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7940" w:rsidRPr="005A378F" w:rsidRDefault="007977AC" w:rsidP="007977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6250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tbl>
      <w:tblPr>
        <w:tblW w:w="6565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9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1429"/>
        <w:gridCol w:w="80"/>
        <w:gridCol w:w="675"/>
        <w:gridCol w:w="675"/>
        <w:gridCol w:w="675"/>
      </w:tblGrid>
      <w:tr w:rsidR="005A378F" w:rsidRPr="005A378F" w:rsidTr="00D84536">
        <w:trPr>
          <w:gridAfter w:val="4"/>
          <w:wAfter w:w="2105" w:type="dxa"/>
          <w:trHeight w:val="145"/>
          <w:tblHeader/>
          <w:jc w:val="center"/>
        </w:trPr>
        <w:tc>
          <w:tcPr>
            <w:tcW w:w="14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8406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D84536">
        <w:trPr>
          <w:gridAfter w:val="4"/>
          <w:wAfter w:w="2105" w:type="dxa"/>
          <w:trHeight w:val="1537"/>
          <w:tblHeader/>
          <w:jc w:val="center"/>
        </w:trPr>
        <w:tc>
          <w:tcPr>
            <w:tcW w:w="14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D84536">
        <w:trPr>
          <w:gridAfter w:val="4"/>
          <w:wAfter w:w="2105" w:type="dxa"/>
          <w:trHeight w:val="155"/>
          <w:tblHeader/>
          <w:jc w:val="center"/>
        </w:trPr>
        <w:tc>
          <w:tcPr>
            <w:tcW w:w="14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7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6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14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988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7977AC" w:rsidRPr="005A378F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000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000</w:t>
            </w:r>
          </w:p>
        </w:tc>
      </w:tr>
      <w:tr w:rsidR="007977AC" w:rsidRPr="005A378F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7AC" w:rsidRPr="005A378F" w:rsidRDefault="007977AC" w:rsidP="00D668FC">
            <w:pPr>
              <w:tabs>
                <w:tab w:val="center" w:pos="302"/>
              </w:tabs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977AC" w:rsidRPr="005A378F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977AC" w:rsidRPr="005A378F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977AC" w:rsidRPr="005A378F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000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000</w:t>
            </w:r>
          </w:p>
        </w:tc>
      </w:tr>
      <w:tr w:rsidR="00274980" w:rsidRPr="005A378F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988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980" w:rsidRPr="005A378F" w:rsidRDefault="00274980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7977AC" w:rsidRPr="005A378F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7977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201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250</w:t>
            </w: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250</w:t>
            </w:r>
          </w:p>
        </w:tc>
      </w:tr>
      <w:tr w:rsidR="007977AC" w:rsidRPr="005A378F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201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977AC" w:rsidRPr="005A378F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201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977AC" w:rsidRPr="005A378F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201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250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250</w:t>
            </w:r>
          </w:p>
        </w:tc>
      </w:tr>
      <w:tr w:rsidR="00171055" w:rsidRPr="005A378F" w:rsidTr="00D84536">
        <w:trPr>
          <w:trHeight w:val="278"/>
          <w:tblHeader/>
          <w:jc w:val="center"/>
        </w:trPr>
        <w:tc>
          <w:tcPr>
            <w:tcW w:w="988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  <w:tc>
          <w:tcPr>
            <w:tcW w:w="80" w:type="dxa"/>
            <w:vAlign w:val="center"/>
          </w:tcPr>
          <w:p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vAlign w:val="center"/>
          </w:tcPr>
          <w:p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vAlign w:val="center"/>
          </w:tcPr>
          <w:p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</w:tcPr>
          <w:p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71055" w:rsidRPr="005A378F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71055" w:rsidRPr="005A378F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71055" w:rsidRPr="005A378F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71055" w:rsidRPr="005A378F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71055" w:rsidRPr="005A378F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988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171055" w:rsidRPr="005A378F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1055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000</w:t>
            </w: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055" w:rsidRPr="005A378F" w:rsidRDefault="007977AC" w:rsidP="00201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00</w:t>
            </w:r>
          </w:p>
        </w:tc>
      </w:tr>
      <w:tr w:rsidR="00080D1B" w:rsidRPr="005A378F" w:rsidTr="00D84536">
        <w:trPr>
          <w:gridAfter w:val="4"/>
          <w:wAfter w:w="2105" w:type="dxa"/>
          <w:trHeight w:val="290"/>
          <w:tblHeader/>
          <w:jc w:val="center"/>
        </w:trPr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D1B" w:rsidRPr="005A378F" w:rsidRDefault="00080D1B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0D1B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250</w:t>
            </w: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D1B" w:rsidRPr="005A378F" w:rsidRDefault="00080D1B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D1B" w:rsidRPr="005A378F" w:rsidRDefault="00080D1B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D1B" w:rsidRPr="005A378F" w:rsidRDefault="00080D1B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D1B" w:rsidRPr="005A378F" w:rsidRDefault="00080D1B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D1B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D1B" w:rsidRPr="005A378F" w:rsidRDefault="00080D1B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D1B" w:rsidRPr="005A378F" w:rsidRDefault="00080D1B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0D1B" w:rsidRPr="005A378F" w:rsidRDefault="007977AC" w:rsidP="00D668FC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250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673695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673695">
        <w:rPr>
          <w:sz w:val="22"/>
          <w:szCs w:val="22"/>
          <w:lang w:val="sk-SK"/>
        </w:rPr>
      </w:r>
      <w:r w:rsidR="00673695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673695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B364F8">
        <w:rPr>
          <w:sz w:val="22"/>
          <w:szCs w:val="22"/>
          <w:lang w:val="sk-SK"/>
        </w:rPr>
        <w:instrText xml:space="preserve"> FORMCHECKBOX </w:instrText>
      </w:r>
      <w:r w:rsidR="00673695">
        <w:rPr>
          <w:sz w:val="22"/>
          <w:szCs w:val="22"/>
          <w:lang w:val="sk-SK"/>
        </w:rPr>
      </w:r>
      <w:r w:rsidR="00673695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B364F8" w:rsidRDefault="005A378F" w:rsidP="005A378F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364F8">
        <w:rPr>
          <w:b/>
          <w:sz w:val="22"/>
          <w:szCs w:val="22"/>
          <w:lang w:val="sk-SK"/>
        </w:rPr>
        <w:t xml:space="preserve">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5A378F" w:rsidRPr="005A378F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  <w:vMerge w:val="restar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:rsidTr="002E03B1">
        <w:tc>
          <w:tcPr>
            <w:tcW w:w="1666" w:type="pct"/>
            <w:vMerge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Pr="005A378F" w:rsidRDefault="005A378F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i) Štruktúra dlhodobého finančného majetku podľa položiek súvahy</w:t>
      </w:r>
    </w:p>
    <w:p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:rsidR="00B364F8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j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účtovného </w:t>
            </w:r>
            <w:r w:rsidRPr="005E3F6F">
              <w:rPr>
                <w:b/>
                <w:bCs/>
                <w:sz w:val="20"/>
                <w:szCs w:val="20"/>
              </w:rPr>
              <w:lastRenderedPageBreak/>
              <w:t>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 j) a l)</w:t>
      </w:r>
      <w:r>
        <w:rPr>
          <w:szCs w:val="22"/>
        </w:rPr>
        <w:t xml:space="preserve"> informácie</w:t>
      </w:r>
      <w:r w:rsidRPr="00A80BF6">
        <w:rPr>
          <w:szCs w:val="22"/>
        </w:rPr>
        <w:t xml:space="preserve"> o dlhových CP držaných do splatnosti </w:t>
      </w:r>
      <w:r w:rsidR="00B364F8">
        <w:rPr>
          <w:szCs w:val="22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1C14A6" w:rsidRDefault="00A319CB" w:rsidP="00B364F8">
      <w:pPr>
        <w:rPr>
          <w:b/>
          <w:lang w:val="sk-SK" w:eastAsia="en-US"/>
        </w:rPr>
      </w:pPr>
      <w:r w:rsidRPr="00A80BF6">
        <w:rPr>
          <w:szCs w:val="22"/>
        </w:rPr>
        <w:t xml:space="preserve">F. písm. j) a l) </w:t>
      </w:r>
      <w:r>
        <w:rPr>
          <w:szCs w:val="22"/>
        </w:rPr>
        <w:t xml:space="preserve">informácie </w:t>
      </w:r>
      <w:r w:rsidRPr="00A80BF6">
        <w:rPr>
          <w:szCs w:val="22"/>
        </w:rPr>
        <w:t>o poskytnutých dlhodobých pôžičkách</w:t>
      </w:r>
      <w:r w:rsidR="00B364F8">
        <w:rPr>
          <w:szCs w:val="22"/>
        </w:rPr>
        <w:t xml:space="preserve">         </w:t>
      </w:r>
      <w:r w:rsidR="001C14A6" w:rsidRPr="001C14A6">
        <w:rPr>
          <w:b/>
          <w:szCs w:val="22"/>
        </w:rPr>
        <w:t>Netýka sa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D6EDE" w:rsidRPr="00A319CB" w:rsidRDefault="000D6EDE" w:rsidP="001C14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  <w:r w:rsidR="00B364F8">
        <w:rPr>
          <w:b/>
          <w:sz w:val="22"/>
          <w:szCs w:val="22"/>
          <w:lang w:val="sk-SK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 xml:space="preserve">Druh ocenenia/ reálnou hodnotou, alebo </w:t>
            </w:r>
            <w:r w:rsidRPr="005A378F">
              <w:rPr>
                <w:b/>
                <w:sz w:val="20"/>
                <w:szCs w:val="20"/>
                <w:lang w:val="sk-SK"/>
              </w:rPr>
              <w:lastRenderedPageBreak/>
              <w:t>metódou vlastného 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lastRenderedPageBreak/>
              <w:t>Vplyv ocenenia na výsledok hospodárenia a na 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B364F8" w:rsidRDefault="005E3F6F" w:rsidP="005E3F6F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B364F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:rsidTr="00B364F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E3F6F" w:rsidRPr="005E3F6F" w:rsidRDefault="005E3F6F" w:rsidP="005E3F6F">
      <w:pPr>
        <w:rPr>
          <w:sz w:val="20"/>
          <w:szCs w:val="20"/>
        </w:rPr>
      </w:pPr>
      <w:r w:rsidRPr="005E3F6F">
        <w:rPr>
          <w:sz w:val="20"/>
          <w:szCs w:val="20"/>
        </w:rPr>
        <w:t>Tabuľka č. 2</w:t>
      </w:r>
      <w:r w:rsidR="00B364F8">
        <w:rPr>
          <w:sz w:val="20"/>
          <w:szCs w:val="20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B364F8">
        <w:rPr>
          <w:b/>
          <w:sz w:val="22"/>
          <w:szCs w:val="22"/>
          <w:lang w:val="sk-SK"/>
        </w:rPr>
        <w:t xml:space="preserve">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136"/>
        <w:gridCol w:w="2136"/>
        <w:gridCol w:w="2200"/>
      </w:tblGrid>
      <w:tr w:rsidR="00A319CB" w:rsidRPr="00A319CB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Pr="00A80BF6" w:rsidRDefault="00B971CD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5"/>
        <w:gridCol w:w="2920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3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102"/>
        <w:gridCol w:w="2022"/>
        <w:gridCol w:w="2200"/>
      </w:tblGrid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B364F8">
        <w:trPr>
          <w:trHeight w:val="98"/>
          <w:jc w:val="center"/>
        </w:trPr>
        <w:tc>
          <w:tcPr>
            <w:tcW w:w="2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trHeight w:val="397"/>
          <w:jc w:val="center"/>
        </w:trPr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B364F8" w:rsidRDefault="00A319CB" w:rsidP="00B364F8">
      <w:pPr>
        <w:rPr>
          <w:b/>
          <w:lang w:val="sk-SK" w:eastAsia="en-US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4</w:t>
      </w:r>
      <w:r w:rsidR="00B364F8">
        <w:rPr>
          <w:b/>
          <w:szCs w:val="22"/>
        </w:rPr>
        <w:t xml:space="preserve">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706"/>
        <w:gridCol w:w="2769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r) </w:t>
      </w:r>
      <w:r>
        <w:rPr>
          <w:szCs w:val="22"/>
        </w:rPr>
        <w:t xml:space="preserve">vývoj </w:t>
      </w:r>
      <w:r w:rsidRPr="00A80BF6">
        <w:rPr>
          <w:szCs w:val="22"/>
        </w:rPr>
        <w:t xml:space="preserve">opravnej položky  k pohľadávkam </w:t>
      </w:r>
      <w:r w:rsidR="00B364F8">
        <w:rPr>
          <w:szCs w:val="22"/>
        </w:rPr>
        <w:t xml:space="preserve">        </w:t>
      </w:r>
      <w:r w:rsidR="00B364F8" w:rsidRPr="00A55FE0">
        <w:rPr>
          <w:b/>
          <w:lang w:val="sk-SK" w:eastAsia="en-US"/>
        </w:rPr>
        <w:t>Netýka sa</w:t>
      </w:r>
      <w:r w:rsidR="00B364F8">
        <w:rPr>
          <w:szCs w:val="22"/>
        </w:rPr>
        <w:t xml:space="preserve">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voči dcérskej účtovnej </w:t>
            </w:r>
            <w:r w:rsidRPr="00A319CB">
              <w:rPr>
                <w:sz w:val="20"/>
                <w:szCs w:val="20"/>
              </w:rPr>
              <w:lastRenderedPageBreak/>
              <w:t>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s) </w:t>
      </w:r>
      <w:r>
        <w:rPr>
          <w:szCs w:val="22"/>
        </w:rPr>
        <w:t>veková štruktúra</w:t>
      </w:r>
      <w:r w:rsidRPr="00A80BF6">
        <w:rPr>
          <w:szCs w:val="22"/>
        </w:rPr>
        <w:t xml:space="preserve"> pohľadávok </w:t>
      </w:r>
      <w:r w:rsidR="00B364F8">
        <w:rPr>
          <w:szCs w:val="22"/>
        </w:rPr>
        <w:t xml:space="preserve">                             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F94216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F94216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F94216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A319CB" w:rsidTr="00F94216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F9421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F9421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F94216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F94216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F94216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:rsidTr="00F94216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F94216" w:rsidRPr="00A319CB" w:rsidTr="00F94216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4216" w:rsidRPr="00A319CB" w:rsidRDefault="00F94216" w:rsidP="00F94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F94216" w:rsidRPr="00A319CB" w:rsidRDefault="00F94216" w:rsidP="00F94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F94216" w:rsidRPr="00A319CB" w:rsidRDefault="00F94216" w:rsidP="00F94216">
            <w:pPr>
              <w:jc w:val="center"/>
              <w:rPr>
                <w:sz w:val="20"/>
                <w:szCs w:val="20"/>
              </w:rPr>
            </w:pPr>
          </w:p>
        </w:tc>
      </w:tr>
      <w:tr w:rsidR="00F94216" w:rsidRPr="00A319CB" w:rsidTr="00F9421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F94216" w:rsidRPr="00A319CB" w:rsidTr="00F9421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F94216" w:rsidRPr="00A319CB" w:rsidTr="00F9421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F94216" w:rsidRPr="00A319CB" w:rsidTr="00F94216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F94216" w:rsidRPr="00A319CB" w:rsidTr="00F94216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DB4B3E" w:rsidRPr="00A319CB" w:rsidTr="00F94216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DB4B3E" w:rsidRPr="00A319CB" w:rsidRDefault="00DB4B3E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DB4B3E" w:rsidRPr="00A319CB" w:rsidRDefault="00DB4B3E" w:rsidP="00E92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DB4B3E" w:rsidRPr="00A319CB" w:rsidRDefault="00DB4B3E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DB4B3E" w:rsidRPr="00A319CB" w:rsidRDefault="00DB4B3E" w:rsidP="00E924BC">
            <w:pPr>
              <w:jc w:val="center"/>
              <w:rPr>
                <w:sz w:val="20"/>
                <w:szCs w:val="20"/>
              </w:rPr>
            </w:pPr>
          </w:p>
        </w:tc>
      </w:tr>
      <w:tr w:rsidR="00DB4B3E" w:rsidRPr="00A319CB" w:rsidTr="00F94216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4B3E" w:rsidRPr="00A319CB" w:rsidRDefault="00DB4B3E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4B3E" w:rsidRPr="00A319CB" w:rsidRDefault="00DB4B3E" w:rsidP="00E924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DB4B3E" w:rsidRPr="00A319CB" w:rsidRDefault="00DB4B3E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DB4B3E" w:rsidRPr="00A319CB" w:rsidRDefault="00DB4B3E" w:rsidP="00E924B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Default="00A319CB" w:rsidP="00A319CB">
      <w:pPr>
        <w:jc w:val="both"/>
        <w:rPr>
          <w:sz w:val="22"/>
          <w:szCs w:val="22"/>
        </w:rPr>
      </w:pPr>
    </w:p>
    <w:p w:rsidR="007D5FB8" w:rsidRPr="00A80BF6" w:rsidRDefault="007D5FB8" w:rsidP="00A319CB">
      <w:pPr>
        <w:jc w:val="both"/>
        <w:rPr>
          <w:sz w:val="22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B364F8">
        <w:rPr>
          <w:b/>
          <w:szCs w:val="22"/>
        </w:rPr>
        <w:t xml:space="preserve">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DB4B3E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DB4B3E">
        <w:trPr>
          <w:trHeight w:val="86"/>
          <w:jc w:val="center"/>
        </w:trPr>
        <w:tc>
          <w:tcPr>
            <w:tcW w:w="367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:rsidTr="00DB4B3E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55E8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F9421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B4B3E" w:rsidRPr="00A319CB" w:rsidTr="00DB4B3E">
        <w:trPr>
          <w:jc w:val="center"/>
        </w:trPr>
        <w:tc>
          <w:tcPr>
            <w:tcW w:w="3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4B3E" w:rsidRPr="00A319CB" w:rsidRDefault="00DB4B3E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B4B3E" w:rsidRPr="00A319CB" w:rsidRDefault="00DB4B3E" w:rsidP="00E92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4B3E" w:rsidRPr="00A319CB" w:rsidRDefault="00DB4B3E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B4B3E" w:rsidRPr="00A319CB" w:rsidTr="00DB4B3E">
        <w:trPr>
          <w:jc w:val="center"/>
        </w:trPr>
        <w:tc>
          <w:tcPr>
            <w:tcW w:w="367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B4B3E" w:rsidRPr="00A319CB" w:rsidRDefault="00DB4B3E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B4B3E" w:rsidRPr="00A319CB" w:rsidRDefault="00DB4B3E" w:rsidP="00E924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6" w:space="0" w:color="auto"/>
            </w:tcBorders>
            <w:vAlign w:val="center"/>
          </w:tcPr>
          <w:p w:rsidR="00DB4B3E" w:rsidRPr="00850C68" w:rsidRDefault="00DB4B3E" w:rsidP="007D5FB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B4B3E" w:rsidRPr="00A319CB" w:rsidTr="00DB4B3E"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DB4B3E" w:rsidRPr="00A319CB" w:rsidRDefault="00DB4B3E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 jeden rok až päť rokov</w:t>
            </w:r>
          </w:p>
        </w:tc>
        <w:tc>
          <w:tcPr>
            <w:tcW w:w="2771" w:type="dxa"/>
            <w:tcBorders>
              <w:left w:val="single" w:sz="12" w:space="0" w:color="auto"/>
            </w:tcBorders>
            <w:vAlign w:val="center"/>
          </w:tcPr>
          <w:p w:rsidR="00DB4B3E" w:rsidRPr="00A319CB" w:rsidRDefault="00DB4B3E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1" w:type="dxa"/>
            <w:vAlign w:val="center"/>
          </w:tcPr>
          <w:p w:rsidR="00DB4B3E" w:rsidRPr="00A319CB" w:rsidRDefault="00DB4B3E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B4B3E" w:rsidRPr="00A319CB" w:rsidTr="00DB4B3E"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DB4B3E" w:rsidRPr="00A319CB" w:rsidRDefault="00DB4B3E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Pohľadávky so zostatkovou dobou splatnosti dlhšou ako päť rokov</w:t>
            </w:r>
          </w:p>
        </w:tc>
        <w:tc>
          <w:tcPr>
            <w:tcW w:w="2771" w:type="dxa"/>
            <w:tcBorders>
              <w:left w:val="single" w:sz="12" w:space="0" w:color="auto"/>
            </w:tcBorders>
            <w:vAlign w:val="center"/>
          </w:tcPr>
          <w:p w:rsidR="00DB4B3E" w:rsidRPr="00A319CB" w:rsidRDefault="00DB4B3E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71" w:type="dxa"/>
            <w:vAlign w:val="center"/>
          </w:tcPr>
          <w:p w:rsidR="00DB4B3E" w:rsidRPr="00A319CB" w:rsidRDefault="00DB4B3E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B4B3E" w:rsidRPr="00A319CB" w:rsidTr="00DB4B3E">
        <w:trPr>
          <w:jc w:val="center"/>
        </w:trPr>
        <w:tc>
          <w:tcPr>
            <w:tcW w:w="3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4B3E" w:rsidRPr="00A319CB" w:rsidRDefault="00DB4B3E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7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4B3E" w:rsidRPr="00A319CB" w:rsidRDefault="00DB4B3E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71" w:type="dxa"/>
            <w:tcBorders>
              <w:bottom w:val="single" w:sz="12" w:space="0" w:color="auto"/>
            </w:tcBorders>
            <w:vAlign w:val="center"/>
          </w:tcPr>
          <w:p w:rsidR="00DB4B3E" w:rsidRPr="00A319CB" w:rsidRDefault="00DB4B3E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7D5FB8">
        <w:rPr>
          <w:b/>
          <w:sz w:val="22"/>
          <w:szCs w:val="22"/>
          <w:lang w:val="sk-SK"/>
        </w:rPr>
        <w:t xml:space="preserve">  </w:t>
      </w:r>
    </w:p>
    <w:p w:rsidR="007D5FB8" w:rsidRPr="007D5FB8" w:rsidRDefault="007D5FB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A319CB" w:rsidRPr="00A319CB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:rsidR="00B364F8" w:rsidRPr="00A55FE0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850C6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7977AC" w:rsidRPr="00DD12C8" w:rsidTr="00850C68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77AC" w:rsidRPr="00DD12C8" w:rsidRDefault="007977AC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77AC" w:rsidRPr="00DD12C8" w:rsidRDefault="007977AC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7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:rsidR="007977AC" w:rsidRPr="00DD12C8" w:rsidRDefault="007977AC" w:rsidP="00D668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96</w:t>
            </w:r>
          </w:p>
        </w:tc>
      </w:tr>
      <w:tr w:rsidR="007977AC" w:rsidRPr="00DD12C8" w:rsidTr="00850C68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7977AC" w:rsidRPr="00DD12C8" w:rsidRDefault="007977AC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7977AC" w:rsidRPr="00DD12C8" w:rsidRDefault="007977AC" w:rsidP="00850C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26</w:t>
            </w:r>
          </w:p>
        </w:tc>
        <w:tc>
          <w:tcPr>
            <w:tcW w:w="2342" w:type="dxa"/>
            <w:vAlign w:val="center"/>
          </w:tcPr>
          <w:p w:rsidR="007977AC" w:rsidRPr="00DD12C8" w:rsidRDefault="007977AC" w:rsidP="00D668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407</w:t>
            </w:r>
          </w:p>
        </w:tc>
      </w:tr>
      <w:tr w:rsidR="007977AC" w:rsidRPr="00DD12C8" w:rsidTr="00850C68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7977AC" w:rsidRPr="00DD12C8" w:rsidRDefault="007977AC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7977AC" w:rsidRPr="00DD12C8" w:rsidRDefault="007977AC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42" w:type="dxa"/>
            <w:vAlign w:val="center"/>
          </w:tcPr>
          <w:p w:rsidR="007977AC" w:rsidRPr="00DD12C8" w:rsidRDefault="007977AC" w:rsidP="00D668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977AC" w:rsidRPr="00DD12C8" w:rsidTr="00850C68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7977AC" w:rsidRPr="00DD12C8" w:rsidRDefault="007977AC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7977AC" w:rsidRPr="00DD12C8" w:rsidRDefault="007977AC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42" w:type="dxa"/>
            <w:vAlign w:val="center"/>
          </w:tcPr>
          <w:p w:rsidR="007977AC" w:rsidRPr="00DD12C8" w:rsidRDefault="007977AC" w:rsidP="00D668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977AC" w:rsidRPr="00DD12C8" w:rsidTr="00850C68">
        <w:trPr>
          <w:trHeight w:val="340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77AC" w:rsidRPr="00DD12C8" w:rsidRDefault="007977AC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77AC" w:rsidRPr="00DD12C8" w:rsidRDefault="007977AC" w:rsidP="00850C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26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:rsidR="007977AC" w:rsidRPr="00DD12C8" w:rsidRDefault="007977AC" w:rsidP="00D668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703</w:t>
            </w: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CC58DB">
        <w:rPr>
          <w:b/>
          <w:szCs w:val="22"/>
        </w:rPr>
        <w:t xml:space="preserve">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DD12C8" w:rsidRPr="00DD12C8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CC58DB" w:rsidRPr="00DD12C8" w:rsidRDefault="00CC58DB" w:rsidP="00DD12C8">
      <w:pPr>
        <w:rPr>
          <w:lang w:val="sk-SK" w:eastAsia="sk-SK"/>
        </w:rPr>
      </w:pPr>
    </w:p>
    <w:p w:rsidR="00DD12C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r>
        <w:rPr>
          <w:rFonts w:ascii="Times New Roman" w:hAnsi="Times New Roman"/>
          <w:szCs w:val="22"/>
          <w:lang w:eastAsia="sk-SK"/>
        </w:rPr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lastRenderedPageBreak/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DD12C8" w:rsidRPr="00DD12C8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352A62">
      <w:pPr>
        <w:rPr>
          <w:sz w:val="22"/>
          <w:szCs w:val="22"/>
          <w:lang w:val="sk-SK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9"/>
        <w:gridCol w:w="2279"/>
        <w:gridCol w:w="1630"/>
      </w:tblGrid>
      <w:tr w:rsidR="00DD12C8" w:rsidRPr="00DD12C8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rPr>
          <w:sz w:val="22"/>
          <w:szCs w:val="22"/>
        </w:rPr>
      </w:pPr>
    </w:p>
    <w:p w:rsidR="00DD12C8" w:rsidRDefault="00DD12C8" w:rsidP="00CC58DB">
      <w:pPr>
        <w:pStyle w:val="Nzov"/>
        <w:numPr>
          <w:ilvl w:val="0"/>
          <w:numId w:val="1"/>
        </w:numPr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p w:rsidR="00CC58DB" w:rsidRPr="00CC58DB" w:rsidRDefault="00CC58DB" w:rsidP="00CC58DB">
      <w:pPr>
        <w:ind w:left="360"/>
        <w:rPr>
          <w:b/>
          <w:lang w:val="sk-SK" w:eastAsia="en-US"/>
        </w:rPr>
      </w:pPr>
      <w:r w:rsidRPr="00CC58DB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>
        <w:rPr>
          <w:szCs w:val="22"/>
        </w:rPr>
        <w:t>F.zc) Majetok prenajatý</w:t>
      </w:r>
      <w:r w:rsidRPr="00A80BF6">
        <w:rPr>
          <w:szCs w:val="22"/>
        </w:rPr>
        <w:t xml:space="preserve"> formou finančného prenájmu</w:t>
      </w:r>
      <w:r w:rsidR="00CC58DB">
        <w:rPr>
          <w:szCs w:val="22"/>
        </w:rPr>
        <w:t xml:space="preserve">        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D444A5">
        <w:trPr>
          <w:trHeight w:val="266"/>
        </w:trPr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850C68" w:rsidRPr="005A378F" w:rsidTr="002E03B1">
        <w:tc>
          <w:tcPr>
            <w:tcW w:w="2403" w:type="pct"/>
          </w:tcPr>
          <w:p w:rsidR="00850C68" w:rsidRPr="005A378F" w:rsidRDefault="00850C68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850C68" w:rsidRPr="005A378F" w:rsidRDefault="00850C68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850C68" w:rsidRPr="005A378F" w:rsidRDefault="00850C68" w:rsidP="00E91A0E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850C68" w:rsidRPr="005A378F" w:rsidTr="002E03B1">
        <w:tc>
          <w:tcPr>
            <w:tcW w:w="2403" w:type="pct"/>
          </w:tcPr>
          <w:p w:rsidR="00850C68" w:rsidRPr="005A378F" w:rsidRDefault="00850C68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850C68" w:rsidRPr="005A378F" w:rsidRDefault="00850C68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850C68" w:rsidRPr="005A378F" w:rsidRDefault="00850C68" w:rsidP="00E91A0E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50C68" w:rsidRPr="005A378F" w:rsidTr="002E03B1">
        <w:tc>
          <w:tcPr>
            <w:tcW w:w="2403" w:type="pct"/>
          </w:tcPr>
          <w:p w:rsidR="00850C68" w:rsidRPr="005A378F" w:rsidRDefault="00850C68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850C68" w:rsidRPr="005A378F" w:rsidRDefault="00850C68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850C68" w:rsidRPr="005A378F" w:rsidRDefault="00850C68" w:rsidP="00E91A0E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50C68" w:rsidRPr="005A378F" w:rsidTr="002E03B1">
        <w:tc>
          <w:tcPr>
            <w:tcW w:w="2403" w:type="pct"/>
          </w:tcPr>
          <w:p w:rsidR="00850C68" w:rsidRPr="005A378F" w:rsidRDefault="00850C68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850C68" w:rsidRPr="005A378F" w:rsidRDefault="00850C68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850C68" w:rsidRPr="005A378F" w:rsidRDefault="00850C68" w:rsidP="00E91A0E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850C68" w:rsidRPr="005A378F" w:rsidTr="002E03B1">
        <w:tc>
          <w:tcPr>
            <w:tcW w:w="2403" w:type="pct"/>
          </w:tcPr>
          <w:p w:rsidR="00850C68" w:rsidRPr="005A378F" w:rsidRDefault="00850C68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850C68" w:rsidRPr="005A378F" w:rsidRDefault="00850C68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850C68" w:rsidRPr="005A378F" w:rsidRDefault="00850C68" w:rsidP="00E91A0E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50C68" w:rsidRPr="005A378F" w:rsidTr="002E03B1">
        <w:tc>
          <w:tcPr>
            <w:tcW w:w="2403" w:type="pct"/>
          </w:tcPr>
          <w:p w:rsidR="00850C68" w:rsidRPr="005A378F" w:rsidRDefault="00850C68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850C68" w:rsidRPr="005A378F" w:rsidRDefault="00850C68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850C68" w:rsidRPr="005A378F" w:rsidRDefault="00850C68" w:rsidP="00E91A0E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50C68" w:rsidRPr="005A378F" w:rsidTr="002E03B1">
        <w:tc>
          <w:tcPr>
            <w:tcW w:w="2403" w:type="pct"/>
          </w:tcPr>
          <w:p w:rsidR="00850C68" w:rsidRPr="005A378F" w:rsidRDefault="00850C68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850C68" w:rsidRPr="005A378F" w:rsidRDefault="00850C68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850C68" w:rsidRPr="005A378F" w:rsidRDefault="00850C68" w:rsidP="00E91A0E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50C68" w:rsidRPr="005A378F" w:rsidTr="002E03B1">
        <w:tc>
          <w:tcPr>
            <w:tcW w:w="2403" w:type="pct"/>
          </w:tcPr>
          <w:p w:rsidR="00850C68" w:rsidRPr="005A378F" w:rsidRDefault="00850C68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850C68" w:rsidRPr="005A378F" w:rsidRDefault="00850C68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850C68" w:rsidRPr="005A378F" w:rsidRDefault="00850C68" w:rsidP="00E91A0E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850C68" w:rsidRPr="005A378F" w:rsidTr="002E03B1">
        <w:tc>
          <w:tcPr>
            <w:tcW w:w="2403" w:type="pct"/>
          </w:tcPr>
          <w:p w:rsidR="00850C68" w:rsidRPr="005A378F" w:rsidRDefault="00850C68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850C68" w:rsidRPr="005A378F" w:rsidRDefault="00850C68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850C68" w:rsidRPr="005A378F" w:rsidRDefault="00850C68" w:rsidP="00E91A0E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F36AC5" w:rsidRDefault="00F36AC5" w:rsidP="0050375A">
      <w:pPr>
        <w:jc w:val="both"/>
        <w:rPr>
          <w:b/>
          <w:sz w:val="22"/>
          <w:szCs w:val="22"/>
          <w:lang w:val="sk-SK"/>
        </w:rPr>
      </w:pPr>
    </w:p>
    <w:p w:rsidR="00F36AC5" w:rsidRPr="005A378F" w:rsidRDefault="00F36AC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F36AC5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977AC">
              <w:rPr>
                <w:sz w:val="20"/>
                <w:szCs w:val="20"/>
              </w:rPr>
              <w:t>6500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7977AC" w:rsidP="00D44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30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D444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7977AC" w:rsidP="00323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30</w:t>
            </w: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785ED6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AE78BD" w:rsidRPr="005A378F" w:rsidRDefault="00AE78BD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916F52" w:rsidRDefault="00916F52" w:rsidP="0050375A">
      <w:pPr>
        <w:rPr>
          <w:sz w:val="20"/>
          <w:szCs w:val="20"/>
          <w:lang w:val="sk-SK"/>
        </w:rPr>
      </w:pPr>
    </w:p>
    <w:p w:rsidR="00332D58" w:rsidRPr="005A378F" w:rsidRDefault="00332D58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G.b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lastRenderedPageBreak/>
        <w:t>Tabuľka č. 1</w:t>
      </w:r>
      <w:r w:rsidR="00332D58">
        <w:rPr>
          <w:sz w:val="22"/>
          <w:szCs w:val="22"/>
        </w:rPr>
        <w:t xml:space="preserve">                                                 </w:t>
      </w:r>
      <w:r w:rsidR="00332D58" w:rsidRPr="00A55FE0">
        <w:rPr>
          <w:b/>
          <w:lang w:val="sk-SK" w:eastAsia="en-US"/>
        </w:rPr>
        <w:t>Netýka sa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 </w:t>
      </w:r>
      <w:r w:rsidR="00332D58" w:rsidRPr="00A55FE0">
        <w:rPr>
          <w:b/>
          <w:lang w:val="sk-SK" w:eastAsia="en-US"/>
        </w:rPr>
        <w:t>Netýka sa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EB333A" w:rsidTr="005B1CA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DB4B3E" w:rsidP="007121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977AC" w:rsidRPr="00EB333A" w:rsidTr="005B1CA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77AC" w:rsidRPr="00EB333A" w:rsidRDefault="007977AC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977AC" w:rsidRPr="00332D58" w:rsidRDefault="007977AC" w:rsidP="00332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79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977AC" w:rsidRPr="00332D58" w:rsidRDefault="007977AC" w:rsidP="00D668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206</w:t>
            </w:r>
          </w:p>
        </w:tc>
      </w:tr>
      <w:tr w:rsidR="007977AC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7AC" w:rsidRPr="00EB333A" w:rsidRDefault="007977AC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977AC" w:rsidRPr="00EB333A" w:rsidRDefault="007977AC" w:rsidP="0033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9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7AC" w:rsidRPr="00EB333A" w:rsidRDefault="007977AC" w:rsidP="00D66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06</w:t>
            </w:r>
          </w:p>
        </w:tc>
      </w:tr>
      <w:tr w:rsidR="00F36AC5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6AC5" w:rsidRPr="00EB333A" w:rsidRDefault="00F36AC5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36AC5" w:rsidRPr="00EB333A" w:rsidRDefault="00F36AC5" w:rsidP="005B1CA5">
            <w:pPr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6AC5" w:rsidRPr="00EB333A" w:rsidRDefault="00F36AC5" w:rsidP="005B1CA5">
            <w:pPr>
              <w:rPr>
                <w:sz w:val="20"/>
                <w:szCs w:val="20"/>
              </w:rPr>
            </w:pPr>
          </w:p>
        </w:tc>
      </w:tr>
      <w:tr w:rsidR="00F36AC5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6AC5" w:rsidRPr="00EB333A" w:rsidRDefault="00F36AC5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F36AC5" w:rsidRPr="00EB333A" w:rsidRDefault="00F36AC5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F36AC5" w:rsidRPr="00EB333A" w:rsidRDefault="00F36AC5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F36AC5" w:rsidRPr="00EB333A" w:rsidTr="005B1CA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6AC5" w:rsidRPr="00EB333A" w:rsidRDefault="00F36AC5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36AC5" w:rsidRPr="00EB333A" w:rsidRDefault="00F36AC5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6AC5" w:rsidRPr="00EB333A" w:rsidRDefault="00F36AC5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</w:tbl>
    <w:p w:rsidR="00724D85" w:rsidRPr="00332D58" w:rsidRDefault="0050375A" w:rsidP="0050375A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G.e) Hodnota závä</w:t>
      </w:r>
      <w:r w:rsidR="00AE78BD" w:rsidRPr="005A378F">
        <w:rPr>
          <w:b/>
          <w:sz w:val="22"/>
          <w:szCs w:val="22"/>
          <w:lang w:val="sk-SK"/>
        </w:rPr>
        <w:t>zkov zabezpečená záložným právo</w:t>
      </w:r>
      <w:r w:rsidR="00332D58">
        <w:rPr>
          <w:b/>
          <w:sz w:val="22"/>
          <w:szCs w:val="22"/>
          <w:lang w:val="sk-SK"/>
        </w:rPr>
        <w:t xml:space="preserve">             </w:t>
      </w:r>
      <w:r w:rsidR="00332D58"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332D58" w:rsidRPr="00332D58" w:rsidRDefault="00332D58" w:rsidP="0050375A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) a G.</w:t>
      </w:r>
      <w:r w:rsidRPr="00A80BF6">
        <w:rPr>
          <w:rFonts w:ascii="Times New Roman" w:hAnsi="Times New Roman"/>
          <w:szCs w:val="22"/>
        </w:rPr>
        <w:t xml:space="preserve">f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332D58">
        <w:rPr>
          <w:rFonts w:ascii="Times New Roman" w:hAnsi="Times New Roman"/>
          <w:szCs w:val="22"/>
        </w:rPr>
        <w:t xml:space="preserve"> </w:t>
      </w:r>
    </w:p>
    <w:tbl>
      <w:tblPr>
        <w:tblW w:w="5000" w:type="pct"/>
        <w:tblLook w:val="04A0"/>
      </w:tblPr>
      <w:tblGrid>
        <w:gridCol w:w="4298"/>
        <w:gridCol w:w="2486"/>
        <w:gridCol w:w="2504"/>
      </w:tblGrid>
      <w:tr w:rsidR="0054415C" w:rsidRPr="0054415C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:rsidR="00332D58" w:rsidRDefault="00332D58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  <w:r w:rsidR="00332D58">
        <w:rPr>
          <w:rFonts w:ascii="Times New Roman" w:hAnsi="Times New Roman"/>
          <w:szCs w:val="22"/>
        </w:rPr>
        <w:t xml:space="preserve">                                                          Netýka sa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5B1CA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</w:tbl>
    <w:p w:rsidR="0054415C" w:rsidRDefault="0054415C" w:rsidP="0050375A">
      <w:pPr>
        <w:rPr>
          <w:sz w:val="20"/>
          <w:szCs w:val="20"/>
          <w:lang w:val="sk-SK"/>
        </w:rPr>
      </w:pPr>
    </w:p>
    <w:p w:rsidR="00484EE0" w:rsidRPr="00484EE0" w:rsidRDefault="00484EE0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484EE0">
        <w:rPr>
          <w:rFonts w:ascii="Times New Roman" w:hAnsi="Times New Roman"/>
          <w:szCs w:val="22"/>
        </w:rPr>
        <w:t>G.h) Vydané dlhopisy</w:t>
      </w:r>
      <w:r w:rsidR="00332D58">
        <w:rPr>
          <w:rFonts w:ascii="Times New Roman" w:hAnsi="Times New Roman"/>
          <w:szCs w:val="22"/>
        </w:rPr>
        <w:t xml:space="preserve">     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Pr="00484EE0" w:rsidRDefault="00332D58" w:rsidP="00484EE0">
      <w:pPr>
        <w:rPr>
          <w:lang w:val="sk-SK" w:eastAsia="en-US"/>
        </w:rPr>
      </w:pPr>
      <w:r>
        <w:rPr>
          <w:lang w:val="sk-SK" w:eastAsia="en-US"/>
        </w:rPr>
        <w:lastRenderedPageBreak/>
        <w:t xml:space="preserve">                     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332D58">
        <w:rPr>
          <w:rFonts w:ascii="Times New Roman" w:hAnsi="Times New Roman"/>
          <w:szCs w:val="22"/>
        </w:rPr>
        <w:t xml:space="preserve">                Netýka sa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P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332D58" w:rsidRDefault="00D6294B" w:rsidP="00D6294B">
      <w:pPr>
        <w:rPr>
          <w:b/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D6294B" w:rsidRPr="00D6294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424"/>
        <w:gridCol w:w="993"/>
        <w:gridCol w:w="1429"/>
        <w:gridCol w:w="1487"/>
      </w:tblGrid>
      <w:tr w:rsidR="00D6294B" w:rsidRPr="00D6294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332D58">
        <w:rPr>
          <w:rFonts w:ascii="Times New Roman" w:hAnsi="Times New Roman"/>
          <w:szCs w:val="22"/>
        </w:rPr>
        <w:t xml:space="preserve"> </w:t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  <w:t>Netýka sa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D6294B" w:rsidRPr="00D6294B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332D58">
        <w:rPr>
          <w:rFonts w:ascii="Times New Roman" w:hAnsi="Times New Roman"/>
          <w:szCs w:val="22"/>
        </w:rPr>
        <w:t xml:space="preserve">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D6294B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444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Typ výrobkov, tovarov, služieb  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>napríklad B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A333FC">
              <w:rPr>
                <w:sz w:val="20"/>
                <w:szCs w:val="20"/>
              </w:rPr>
              <w:t>Slovenská rep.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927E28">
        <w:rPr>
          <w:rFonts w:ascii="Times New Roman" w:hAnsi="Times New Roman"/>
          <w:szCs w:val="22"/>
        </w:rPr>
        <w:t xml:space="preserve">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927E28">
        <w:rPr>
          <w:rFonts w:ascii="Times New Roman" w:hAnsi="Times New Roman"/>
          <w:szCs w:val="22"/>
        </w:rPr>
        <w:t xml:space="preserve">                      Netýka sa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B1CA5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977AC" w:rsidP="009A6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977AC" w:rsidP="00B1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00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A0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7977AC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7AC" w:rsidRPr="005B1CA5" w:rsidRDefault="007977AC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7AC" w:rsidRPr="005B1CA5" w:rsidRDefault="007977AC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7AC" w:rsidRPr="005B1CA5" w:rsidRDefault="007977AC" w:rsidP="00D66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</w:tr>
      <w:tr w:rsidR="007977AC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77AC" w:rsidRPr="005B1CA5" w:rsidRDefault="007977AC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77AC" w:rsidRPr="005B1CA5" w:rsidRDefault="007977AC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77AC" w:rsidRPr="005B1CA5" w:rsidRDefault="007977AC" w:rsidP="00D66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84</w:t>
            </w: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7977AC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7AC" w:rsidRPr="005B1CA5" w:rsidRDefault="007977AC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reba materiál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7AC" w:rsidRPr="005B1CA5" w:rsidRDefault="00701EC6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7AC" w:rsidRPr="005B1CA5" w:rsidRDefault="007977AC" w:rsidP="00D66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9</w:t>
            </w:r>
          </w:p>
        </w:tc>
      </w:tr>
      <w:tr w:rsidR="007977AC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77AC" w:rsidRPr="005B1CA5" w:rsidRDefault="007977AC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atné služby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7AC" w:rsidRPr="005B1CA5" w:rsidRDefault="007977AC" w:rsidP="00AE3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01EC6">
              <w:rPr>
                <w:sz w:val="20"/>
                <w:szCs w:val="20"/>
              </w:rPr>
              <w:t>41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7AC" w:rsidRPr="005B1CA5" w:rsidRDefault="007977AC" w:rsidP="00D66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7</w:t>
            </w:r>
          </w:p>
        </w:tc>
      </w:tr>
      <w:tr w:rsidR="007977AC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7AC" w:rsidRPr="005B1CA5" w:rsidRDefault="007977AC" w:rsidP="000B1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služby-odpisy, dane a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7AC" w:rsidRPr="005B1CA5" w:rsidRDefault="007977AC" w:rsidP="0078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01EC6">
              <w:rPr>
                <w:sz w:val="20"/>
                <w:szCs w:val="20"/>
              </w:rPr>
              <w:t>61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7AC" w:rsidRPr="005B1CA5" w:rsidRDefault="007977AC" w:rsidP="00D66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8</w:t>
            </w:r>
          </w:p>
        </w:tc>
      </w:tr>
      <w:tr w:rsidR="00B14686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B14686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B14686" w:rsidRPr="005B1CA5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B14686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B14686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</w:tr>
      <w:tr w:rsidR="00B14686" w:rsidRPr="005B1CA5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</w:tr>
      <w:tr w:rsidR="00B14686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</w:tr>
      <w:tr w:rsidR="00B14686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686" w:rsidRPr="005B1CA5" w:rsidRDefault="00B14686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</w:tr>
      <w:tr w:rsidR="00B14686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686" w:rsidRPr="005B1CA5" w:rsidRDefault="00B14686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J.a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927E28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927E28">
        <w:rPr>
          <w:rFonts w:ascii="Times New Roman" w:hAnsi="Times New Roman"/>
          <w:szCs w:val="22"/>
        </w:rPr>
        <w:t xml:space="preserve">                            Netýka sa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A80BF6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:rsidTr="009A6A71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9A6A71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:rsidTr="009A6A71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701EC6" w:rsidRPr="005B1CA5" w:rsidTr="009A6A71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1EC6" w:rsidRPr="005B1CA5" w:rsidRDefault="00701EC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20030E" w:rsidRDefault="00701EC6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89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20030E" w:rsidRDefault="00701EC6" w:rsidP="005B1CA5">
            <w:pPr>
              <w:jc w:val="center"/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1EC6" w:rsidRPr="0020030E" w:rsidRDefault="00701EC6" w:rsidP="00C0381F">
            <w:pPr>
              <w:jc w:val="center"/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20030E" w:rsidRDefault="00701EC6" w:rsidP="00D66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9,23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20030E" w:rsidRDefault="00701EC6" w:rsidP="00D668FC">
            <w:pPr>
              <w:jc w:val="center"/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1EC6" w:rsidRPr="0020030E" w:rsidRDefault="00701EC6" w:rsidP="00D668FC">
            <w:pPr>
              <w:jc w:val="center"/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x</w:t>
            </w:r>
          </w:p>
        </w:tc>
      </w:tr>
      <w:tr w:rsidR="00701EC6" w:rsidRPr="005B1CA5" w:rsidTr="009A6A71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1EC6" w:rsidRPr="005B1CA5" w:rsidRDefault="00701EC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1EC6" w:rsidRPr="0020030E" w:rsidRDefault="00701EC6" w:rsidP="005B1CA5">
            <w:pPr>
              <w:jc w:val="center"/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1EC6" w:rsidRPr="0020030E" w:rsidRDefault="00701EC6" w:rsidP="0078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1EC6" w:rsidRPr="0020030E" w:rsidRDefault="00701EC6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1EC6" w:rsidRPr="0020030E" w:rsidRDefault="00701EC6" w:rsidP="00D668FC">
            <w:pPr>
              <w:jc w:val="center"/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1EC6" w:rsidRPr="0020030E" w:rsidRDefault="00701EC6" w:rsidP="00D66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1,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1EC6" w:rsidRPr="0020030E" w:rsidRDefault="00701EC6" w:rsidP="00D66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01EC6" w:rsidRPr="005B1CA5" w:rsidTr="009A6A71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1EC6" w:rsidRPr="005B1CA5" w:rsidRDefault="00701EC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1EC6" w:rsidRPr="009A6A71" w:rsidRDefault="00701EC6" w:rsidP="009A6A7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1EC6" w:rsidRPr="00785ED6" w:rsidRDefault="00701EC6" w:rsidP="005B1CA5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1EC6" w:rsidRPr="00785ED6" w:rsidRDefault="00701EC6" w:rsidP="005B1CA5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1EC6" w:rsidRPr="009A6A71" w:rsidRDefault="00701EC6" w:rsidP="00D668F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49,3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1EC6" w:rsidRPr="00785ED6" w:rsidRDefault="00701EC6" w:rsidP="00D668FC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1EC6" w:rsidRPr="00785ED6" w:rsidRDefault="00701EC6" w:rsidP="00D668FC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</w:tr>
      <w:tr w:rsidR="00701EC6" w:rsidRPr="005B1CA5" w:rsidTr="009A6A71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1EC6" w:rsidRPr="005B1CA5" w:rsidRDefault="00701EC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nepodliehajúce dani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9A6A71" w:rsidRDefault="00701EC6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785ED6" w:rsidRDefault="00701EC6" w:rsidP="005B1CA5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1EC6" w:rsidRPr="00785ED6" w:rsidRDefault="00701EC6" w:rsidP="005B1CA5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9A6A71" w:rsidRDefault="00701EC6" w:rsidP="00D66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785ED6" w:rsidRDefault="00701EC6" w:rsidP="00D668FC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1EC6" w:rsidRPr="00785ED6" w:rsidRDefault="00701EC6" w:rsidP="00D668FC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</w:tr>
      <w:tr w:rsidR="00701EC6" w:rsidRPr="005B1CA5" w:rsidTr="009A6A71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1EC6" w:rsidRPr="005B1CA5" w:rsidRDefault="00701EC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9A6A71" w:rsidRDefault="00701EC6" w:rsidP="00C61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785ED6" w:rsidRDefault="00701EC6" w:rsidP="005B1CA5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1EC6" w:rsidRPr="00785ED6" w:rsidRDefault="00701EC6" w:rsidP="005B1CA5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9A6A71" w:rsidRDefault="00701EC6" w:rsidP="00D668FC">
            <w:pPr>
              <w:jc w:val="center"/>
              <w:rPr>
                <w:sz w:val="20"/>
                <w:szCs w:val="20"/>
              </w:rPr>
            </w:pPr>
            <w:r w:rsidRPr="009A6A71">
              <w:rPr>
                <w:sz w:val="20"/>
                <w:szCs w:val="20"/>
              </w:rPr>
              <w:t>432,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785ED6" w:rsidRDefault="00701EC6" w:rsidP="00D668FC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1EC6" w:rsidRPr="00785ED6" w:rsidRDefault="00701EC6" w:rsidP="00D668FC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</w:tr>
      <w:tr w:rsidR="00701EC6" w:rsidRPr="005B1CA5" w:rsidTr="009A6A71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1EC6" w:rsidRPr="005B1CA5" w:rsidRDefault="00701EC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20030E" w:rsidRDefault="00701EC6" w:rsidP="004C3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20030E" w:rsidRDefault="00701EC6" w:rsidP="005B1CA5">
            <w:pPr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1EC6" w:rsidRPr="0020030E" w:rsidRDefault="00701EC6" w:rsidP="005B1CA5">
            <w:pPr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20030E" w:rsidRDefault="00701EC6" w:rsidP="00D66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26,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20030E" w:rsidRDefault="00701EC6" w:rsidP="00D668FC">
            <w:pPr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1EC6" w:rsidRPr="0020030E" w:rsidRDefault="00701EC6" w:rsidP="00D668FC">
            <w:pPr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 </w:t>
            </w:r>
          </w:p>
        </w:tc>
      </w:tr>
      <w:tr w:rsidR="00701EC6" w:rsidRPr="005B1CA5" w:rsidTr="009A6A71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1EC6" w:rsidRPr="005B1CA5" w:rsidRDefault="00701EC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20030E" w:rsidRDefault="00701EC6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20030E" w:rsidRDefault="00701EC6" w:rsidP="005B1CA5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1EC6" w:rsidRPr="0020030E" w:rsidRDefault="00701EC6" w:rsidP="007A0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20030E" w:rsidRDefault="00701EC6" w:rsidP="00D66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8,9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20030E" w:rsidRDefault="00701EC6" w:rsidP="00D668FC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1EC6" w:rsidRPr="0020030E" w:rsidRDefault="00701EC6" w:rsidP="00D66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01EC6" w:rsidRPr="005B1CA5" w:rsidTr="009A6A71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1EC6" w:rsidRPr="005B1CA5" w:rsidRDefault="00701EC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5B1CA5" w:rsidRDefault="00701EC6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5B1CA5" w:rsidRDefault="00701EC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1EC6" w:rsidRPr="005B1CA5" w:rsidRDefault="00701EC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5B1CA5" w:rsidRDefault="00701EC6" w:rsidP="00D668FC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5B1CA5" w:rsidRDefault="00701EC6" w:rsidP="00D668FC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1EC6" w:rsidRPr="005B1CA5" w:rsidRDefault="00701EC6" w:rsidP="00D668FC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701EC6" w:rsidRPr="005B1CA5" w:rsidTr="009A6A71">
        <w:trPr>
          <w:trHeight w:val="345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1EC6" w:rsidRPr="005B1CA5" w:rsidRDefault="00701EC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1EC6" w:rsidRPr="005B1CA5" w:rsidRDefault="00701EC6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1EC6" w:rsidRPr="005B1CA5" w:rsidRDefault="00701EC6" w:rsidP="004C3897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1EC6" w:rsidRPr="005B1CA5" w:rsidRDefault="00701EC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1EC6" w:rsidRPr="005B1CA5" w:rsidRDefault="00701EC6" w:rsidP="00D668FC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1EC6" w:rsidRPr="005B1CA5" w:rsidRDefault="00701EC6" w:rsidP="00D668FC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1EC6" w:rsidRPr="005B1CA5" w:rsidRDefault="00701EC6" w:rsidP="00D668FC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B971CD" w:rsidP="00B971CD">
      <w:pPr>
        <w:pStyle w:val="Nzov"/>
        <w:tabs>
          <w:tab w:val="left" w:pos="1995"/>
        </w:tabs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4155AC" w:rsidRPr="005A378F" w:rsidRDefault="004155A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AD5CC8">
        <w:rPr>
          <w:rFonts w:ascii="Times New Roman" w:hAnsi="Times New Roman"/>
          <w:szCs w:val="22"/>
        </w:rPr>
        <w:t xml:space="preserve">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5B1CA5" w:rsidRPr="005B1CA5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D5CC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AF4387" w:rsidRPr="00AF4387" w:rsidRDefault="00AF4387" w:rsidP="00AF4387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L.c) Podmienený majetok</w:t>
      </w:r>
      <w:r w:rsidR="00AD5CC8">
        <w:rPr>
          <w:rFonts w:ascii="Times New Roman" w:hAnsi="Times New Roman"/>
          <w:szCs w:val="22"/>
        </w:rPr>
        <w:t xml:space="preserve">                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:rsidR="00A66DFE" w:rsidRPr="00A66DFE" w:rsidRDefault="00A66DFE" w:rsidP="00A66DFE">
      <w:pPr>
        <w:rPr>
          <w:b/>
          <w:lang w:val="sk-SK" w:eastAsia="en-US"/>
        </w:rPr>
      </w:pPr>
      <w:r w:rsidRPr="00A66DFE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Pr="00A66DFE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66DFE">
        <w:rPr>
          <w:rFonts w:ascii="Times New Roman" w:hAnsi="Times New Roman"/>
          <w:b w:val="0"/>
          <w:szCs w:val="22"/>
        </w:rPr>
        <w:t xml:space="preserve">                              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A66DFE">
        <w:rPr>
          <w:rFonts w:ascii="Times New Roman" w:hAnsi="Times New Roman"/>
          <w:b w:val="0"/>
          <w:szCs w:val="22"/>
        </w:rPr>
        <w:t xml:space="preserve">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1979"/>
      </w:tblGrid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úp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redaj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oskytnutie služby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obchodné zastúpenie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licenci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now -how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úver, pôžič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iný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AC3DCA" w:rsidRPr="005A378F" w:rsidRDefault="00AC3DCA" w:rsidP="00916F52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P. Informácie k údajom o zmenách vlastného imania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B14686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B14686">
        <w:trPr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B1468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B14686" w:rsidRPr="00AF4387" w:rsidTr="00B14686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B14686" w:rsidRPr="00AF4387" w:rsidTr="00B1468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B1468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B1468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701EC6" w:rsidP="00201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701EC6" w:rsidP="00C0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70</w:t>
            </w:r>
          </w:p>
        </w:tc>
      </w:tr>
      <w:tr w:rsidR="00B14686" w:rsidRPr="00AF4387" w:rsidTr="00B1468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B1468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B1468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B1468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B1468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B14686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701EC6" w:rsidRPr="00AF4387" w:rsidTr="00B14686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1EC6" w:rsidRPr="00AF4387" w:rsidRDefault="00701EC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1EC6" w:rsidRPr="00AF4387" w:rsidRDefault="00701EC6" w:rsidP="00D66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701EC6" w:rsidRPr="00AF4387" w:rsidTr="00B1468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1EC6" w:rsidRPr="00AF4387" w:rsidRDefault="00701EC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1EC6" w:rsidRPr="00AF4387" w:rsidRDefault="00701EC6" w:rsidP="00D66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701EC6" w:rsidRPr="00AF4387" w:rsidTr="00B1468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1EC6" w:rsidRPr="00AF4387" w:rsidRDefault="00701EC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AF4387" w:rsidRDefault="00701EC6" w:rsidP="00D66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701EC6" w:rsidRPr="00AF4387" w:rsidTr="00B1468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1EC6" w:rsidRPr="00AF4387" w:rsidRDefault="00701EC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AF4387" w:rsidRDefault="00701EC6" w:rsidP="00D66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1EC6" w:rsidRPr="00AF4387" w:rsidRDefault="00701EC6" w:rsidP="00EC3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69</w:t>
            </w:r>
          </w:p>
        </w:tc>
      </w:tr>
      <w:tr w:rsidR="00701EC6" w:rsidRPr="00AF4387" w:rsidTr="00B1468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1EC6" w:rsidRPr="00AF4387" w:rsidRDefault="00701EC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1EC6" w:rsidRPr="00AF4387" w:rsidRDefault="00701EC6" w:rsidP="00D66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29</w:t>
            </w:r>
          </w:p>
        </w:tc>
      </w:tr>
      <w:tr w:rsidR="00701EC6" w:rsidRPr="000B1F18" w:rsidTr="00B1468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1EC6" w:rsidRPr="00AF4387" w:rsidRDefault="00701EC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0B1F18" w:rsidRDefault="00701EC6" w:rsidP="00D668F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65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1EC6" w:rsidRPr="000B1F18" w:rsidRDefault="00701EC6" w:rsidP="00B1468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8030</w:t>
            </w:r>
          </w:p>
        </w:tc>
      </w:tr>
      <w:tr w:rsidR="00701EC6" w:rsidRPr="00AF4387" w:rsidTr="00B14686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1EC6" w:rsidRPr="00AF4387" w:rsidRDefault="00701EC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AF4387" w:rsidRDefault="00701EC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701EC6" w:rsidRPr="00AF4387" w:rsidTr="00B1468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1EC6" w:rsidRPr="00AF4387" w:rsidRDefault="00701EC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701EC6" w:rsidRPr="00AF4387" w:rsidTr="00B14686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1EC6" w:rsidRPr="00AF4387" w:rsidRDefault="00701EC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B971CD" w:rsidRPr="00A80BF6" w:rsidRDefault="00B971CD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DA22F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DA22F2">
        <w:trPr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B14686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B14686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701EC6" w:rsidP="00201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701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701EC6" w:rsidP="00201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40</w:t>
            </w:r>
          </w:p>
        </w:tc>
      </w:tr>
      <w:tr w:rsidR="00B14686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DA22F2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701EC6" w:rsidP="00201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B14686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701EC6" w:rsidP="00201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68</w:t>
            </w:r>
          </w:p>
        </w:tc>
      </w:tr>
      <w:tr w:rsidR="00B14686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701EC6" w:rsidP="00201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701EC6" w:rsidP="00201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29</w:t>
            </w:r>
          </w:p>
        </w:tc>
      </w:tr>
      <w:tr w:rsidR="00B14686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701EC6" w:rsidP="00201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0B1F18" w:rsidRDefault="00701EC6" w:rsidP="00201FD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6500</w:t>
            </w:r>
          </w:p>
        </w:tc>
      </w:tr>
      <w:tr w:rsidR="00B14686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DA22F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37189D" w:rsidRPr="005A378F" w:rsidRDefault="0037189D" w:rsidP="0050375A">
      <w:pPr>
        <w:rPr>
          <w:sz w:val="22"/>
          <w:szCs w:val="22"/>
          <w:lang w:val="sk-SK"/>
        </w:rPr>
      </w:pPr>
    </w:p>
    <w:p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lastRenderedPageBreak/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90"/>
        <w:gridCol w:w="1294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 účtovnej jednotke poskytla </w:t>
            </w:r>
            <w:r w:rsidRPr="00AF4387">
              <w:rPr>
                <w:sz w:val="20"/>
                <w:szCs w:val="20"/>
              </w:rPr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Peňažné toky z  prevádzkovej činnosti okrem príjmov</w:t>
            </w:r>
          </w:p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a výdavkov, ktoré sa  uvádzajú osobitne  v iných častiach prehľadu peňažných tokov (+/-), (súčet A. 1. až A. 16. )</w:t>
            </w:r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  toky  z prevádzkovej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C1B19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 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prevádzkov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investičn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vo  vlastnom  imaní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z dlhodobých záväzkov  a krátkodobých záväzkov z finančnej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bank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 záväzk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4021" w:rsidRDefault="00AF4387" w:rsidP="003F1389">
            <w:pPr>
              <w:pStyle w:val="Odsekzoznamu"/>
              <w:ind w:left="39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Čisté peňažné  toky  z finančnej činnosti</w:t>
            </w:r>
          </w:p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Pr="004D7426" w:rsidRDefault="004D7426" w:rsidP="004D7426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3"/>
        <w:gridCol w:w="5128"/>
        <w:gridCol w:w="1351"/>
        <w:gridCol w:w="1626"/>
      </w:tblGrid>
      <w:tr w:rsidR="00AF4387" w:rsidRPr="00AF4387" w:rsidTr="00D55E82">
        <w:trPr>
          <w:trHeight w:val="300"/>
          <w:tblHeader/>
          <w:jc w:val="center"/>
        </w:trPr>
        <w:tc>
          <w:tcPr>
            <w:tcW w:w="11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D55E82">
        <w:trPr>
          <w:trHeight w:val="770"/>
          <w:tblHeader/>
          <w:jc w:val="center"/>
        </w:trPr>
        <w:tc>
          <w:tcPr>
            <w:tcW w:w="118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2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prevádzkovej činnosti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z bežnej činnosti pred zdanením daňou z príjmo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CB3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Nepeňažné operácie ovplyvňujúce výsledok hospodárenia </w:t>
            </w:r>
          </w:p>
          <w:p w:rsidR="00EC3183" w:rsidRPr="00AF4387" w:rsidRDefault="00EC3183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D01E75" w:rsidRDefault="00EC3183" w:rsidP="00DA22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D01E75" w:rsidRDefault="00EC3183" w:rsidP="00201F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42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y dlhodobého nehmotného majetku a dlhodobého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102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 opravnej položky k nadobudnutému majetku 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dlhodobých 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opravných položiek 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ložiek časového rozlíšenia nákladov a výnosov 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iné podiely na zisku účtované do výnosov  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nákladov  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výnosov   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6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1. 10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73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543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274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zmien stavu pracovného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 výnimkou položiek obežného majetku, ktoré sú súčasťou peňažných prostriedkov </w:t>
            </w:r>
          </w:p>
          <w:p w:rsidR="00EC3183" w:rsidRPr="00AF4387" w:rsidRDefault="00EC3183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peňažných ekvivalentov, na výsledok hospodárenia</w:t>
            </w:r>
          </w:p>
          <w:p w:rsidR="00EC3183" w:rsidRPr="00AF4387" w:rsidRDefault="00EC3183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bežnej činnosti (súčet A. 2. 1. až A. 2. 4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C66F66" w:rsidRDefault="00EC3183" w:rsidP="009B66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C66F66" w:rsidRDefault="00EC3183" w:rsidP="00201F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580FE1" w:rsidRDefault="00EC3183" w:rsidP="00CB35C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580FE1" w:rsidRDefault="00EC3183" w:rsidP="00201F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580FE1" w:rsidRDefault="00EC3183" w:rsidP="00341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580FE1" w:rsidRDefault="00EC3183" w:rsidP="00201F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sob (-/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krátkodobého finančného majetku, s výnimkou majetku, ktorý je súčasťou peňažných prostriedkov </w:t>
            </w:r>
          </w:p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eňažných ekvivalentov (-/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106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EC3183" w:rsidRPr="00AF4387" w:rsidRDefault="00EC3183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  +  A. 1. + A. 2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692449" w:rsidRDefault="00EC3183" w:rsidP="009B66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692449" w:rsidRDefault="00EC3183" w:rsidP="00201F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557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46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é dividendy  a iné podiely na zisku, s výnimkou tých, ktoré sa začleňujú do finančných činností </w:t>
            </w:r>
          </w:p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z prevádzkovej činnosti (+/-), </w:t>
            </w:r>
          </w:p>
          <w:p w:rsidR="00EC3183" w:rsidRPr="00AF4387" w:rsidRDefault="00EC3183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A. 1. až A. 6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097EFC" w:rsidRDefault="00EC3183" w:rsidP="003413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097EFC" w:rsidRDefault="00EC3183" w:rsidP="00201F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prevádzkovú činnosť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prevádzkovú činnosť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599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peňažné toky z prevádzkovej činnosti (+/-),</w:t>
            </w:r>
          </w:p>
          <w:p w:rsidR="00EC3183" w:rsidRPr="00AF4387" w:rsidRDefault="00EC3183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 A. 1.  až  A. 9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BA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097EFC" w:rsidRDefault="00EC3183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097EFC" w:rsidRDefault="00EC3183" w:rsidP="00201F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D55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1242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 a </w:t>
            </w:r>
          </w:p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28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427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</w:t>
            </w:r>
          </w:p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 do prevádzkových činností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60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771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809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ak je ju možné začleniť do  investičných činností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vzťahujúce sa na investičnú činnosť 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 peňažné toky z investičnej  činnosti</w:t>
            </w:r>
          </w:p>
          <w:p w:rsidR="00EC3183" w:rsidRPr="00AF4387" w:rsidRDefault="00EC3183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B. 1. až B. 19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BA7B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finančnej činnosti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o  vlastnom  imaní (súčet C. 1. 1. až C. 1. 8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097EFC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588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568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 účtovnou jednotko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1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 iných dôvodov, ktoré súvisia so znížením vlastného imania 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Peňažné toky vznikajúce z dlhodobých záväzkov  a krátkodobých záväzkov  z finančnej činnost, </w:t>
            </w:r>
          </w:p>
          <w:p w:rsidR="00EC3183" w:rsidRPr="00AF4387" w:rsidRDefault="00EC3183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2. 1. až C. 2. 9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6B4DA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dlhových CP 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</w:t>
            </w:r>
          </w:p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58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D3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D3736E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593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271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767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494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 účtovnej jednotky, ak ich možno  začleniť do finančných činností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BA7BB1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7BB1" w:rsidRPr="00AF4387" w:rsidRDefault="00BA7BB1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7BB1" w:rsidRPr="00AF4387" w:rsidRDefault="00BA7BB1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peňažné  toky  z finančnej činnosti </w:t>
            </w:r>
          </w:p>
          <w:p w:rsidR="00BA7BB1" w:rsidRPr="00AF4387" w:rsidRDefault="00BA7BB1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7BB1" w:rsidRPr="00D94E78" w:rsidRDefault="00BA7BB1" w:rsidP="00D55E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7BB1" w:rsidRPr="00D94E78" w:rsidRDefault="00BA7BB1" w:rsidP="00201F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7BB1" w:rsidRPr="00AF4387" w:rsidTr="00D55E82">
        <w:trPr>
          <w:trHeight w:val="529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7BB1" w:rsidRPr="00AF4387" w:rsidRDefault="00BA7BB1" w:rsidP="00D94E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7BB1" w:rsidRPr="00AF4387" w:rsidRDefault="00BA7BB1" w:rsidP="00201F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7BB1" w:rsidRPr="00AF4387" w:rsidTr="00D55E82">
        <w:trPr>
          <w:trHeight w:val="553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 </w:t>
            </w:r>
          </w:p>
          <w:p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začiatku účtovného obdobia (+/-) 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7BB1" w:rsidRPr="00AF4387" w:rsidRDefault="00BA7BB1" w:rsidP="003413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7BB1" w:rsidRPr="00AF4387" w:rsidRDefault="00BA7BB1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7BB1" w:rsidRPr="00AF4387" w:rsidTr="00D55E82">
        <w:trPr>
          <w:trHeight w:val="102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</w:t>
            </w:r>
          </w:p>
          <w:p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7BB1" w:rsidRPr="00AF4387" w:rsidRDefault="00BA7BB1" w:rsidP="006B4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7BB1" w:rsidRPr="00AF4387" w:rsidRDefault="00BA7BB1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7BB1" w:rsidRPr="00AF4387" w:rsidTr="00D55E82">
        <w:trPr>
          <w:trHeight w:val="6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7BB1" w:rsidRPr="00AF4387" w:rsidRDefault="00BA7BB1" w:rsidP="006424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7BB1" w:rsidRPr="00AF4387" w:rsidRDefault="00BA7BB1" w:rsidP="0064244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7BB1" w:rsidRPr="00AF4387" w:rsidTr="00D55E82">
        <w:trPr>
          <w:trHeight w:val="103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A7BB1" w:rsidRPr="00AF4387" w:rsidRDefault="00BA7BB1" w:rsidP="00CB35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A7BB1" w:rsidRPr="00AF4387" w:rsidRDefault="00BA7BB1" w:rsidP="00D3736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A26D0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F9E" w:rsidRDefault="00D43F9E">
      <w:r>
        <w:separator/>
      </w:r>
    </w:p>
  </w:endnote>
  <w:endnote w:type="continuationSeparator" w:id="1">
    <w:p w:rsidR="00D43F9E" w:rsidRDefault="00D43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FDD" w:rsidRDefault="00201FDD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01FDD" w:rsidRDefault="00201FDD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FDD" w:rsidRDefault="00201FDD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84536">
      <w:rPr>
        <w:rStyle w:val="slostrany"/>
        <w:noProof/>
      </w:rPr>
      <w:t>36</w:t>
    </w:r>
    <w:r>
      <w:rPr>
        <w:rStyle w:val="slostrany"/>
      </w:rPr>
      <w:fldChar w:fldCharType="end"/>
    </w:r>
  </w:p>
  <w:p w:rsidR="00201FDD" w:rsidRDefault="00201FD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F9E" w:rsidRDefault="00D43F9E">
      <w:r>
        <w:separator/>
      </w:r>
    </w:p>
  </w:footnote>
  <w:footnote w:type="continuationSeparator" w:id="1">
    <w:p w:rsidR="00D43F9E" w:rsidRDefault="00D43F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1A4"/>
    <w:multiLevelType w:val="hybridMultilevel"/>
    <w:tmpl w:val="76505B62"/>
    <w:lvl w:ilvl="0" w:tplc="D99CC1A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643860"/>
    <w:multiLevelType w:val="hybridMultilevel"/>
    <w:tmpl w:val="985A4524"/>
    <w:lvl w:ilvl="0" w:tplc="2362C5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5539444E"/>
    <w:multiLevelType w:val="hybridMultilevel"/>
    <w:tmpl w:val="2FC4F730"/>
    <w:lvl w:ilvl="0" w:tplc="D17899B4">
      <w:start w:val="1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2840F8"/>
    <w:multiLevelType w:val="hybridMultilevel"/>
    <w:tmpl w:val="AB6AAD10"/>
    <w:lvl w:ilvl="0" w:tplc="D0E6964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487479"/>
    <w:multiLevelType w:val="hybridMultilevel"/>
    <w:tmpl w:val="C90C66A0"/>
    <w:lvl w:ilvl="0" w:tplc="FED26BEC">
      <w:start w:val="27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8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1"/>
  </w:num>
  <w:num w:numId="5">
    <w:abstractNumId w:val="5"/>
  </w:num>
  <w:num w:numId="6">
    <w:abstractNumId w:val="16"/>
  </w:num>
  <w:num w:numId="7">
    <w:abstractNumId w:val="9"/>
  </w:num>
  <w:num w:numId="8">
    <w:abstractNumId w:val="15"/>
  </w:num>
  <w:num w:numId="9">
    <w:abstractNumId w:val="4"/>
  </w:num>
  <w:num w:numId="10">
    <w:abstractNumId w:val="2"/>
  </w:num>
  <w:num w:numId="11">
    <w:abstractNumId w:val="14"/>
  </w:num>
  <w:num w:numId="12">
    <w:abstractNumId w:val="3"/>
  </w:num>
  <w:num w:numId="13">
    <w:abstractNumId w:val="18"/>
  </w:num>
  <w:num w:numId="14">
    <w:abstractNumId w:val="20"/>
  </w:num>
  <w:num w:numId="15">
    <w:abstractNumId w:val="7"/>
  </w:num>
  <w:num w:numId="16">
    <w:abstractNumId w:val="19"/>
  </w:num>
  <w:num w:numId="17">
    <w:abstractNumId w:val="10"/>
  </w:num>
  <w:num w:numId="18">
    <w:abstractNumId w:val="0"/>
  </w:num>
  <w:num w:numId="19">
    <w:abstractNumId w:val="6"/>
  </w:num>
  <w:num w:numId="20">
    <w:abstractNumId w:val="17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8F7"/>
    <w:rsid w:val="00010E7E"/>
    <w:rsid w:val="00013D06"/>
    <w:rsid w:val="00021BB4"/>
    <w:rsid w:val="0002215C"/>
    <w:rsid w:val="00022A39"/>
    <w:rsid w:val="00031F60"/>
    <w:rsid w:val="00036645"/>
    <w:rsid w:val="000367D2"/>
    <w:rsid w:val="00041407"/>
    <w:rsid w:val="00043C54"/>
    <w:rsid w:val="00043D84"/>
    <w:rsid w:val="00044400"/>
    <w:rsid w:val="000503B5"/>
    <w:rsid w:val="00057B50"/>
    <w:rsid w:val="00057DA4"/>
    <w:rsid w:val="000651D8"/>
    <w:rsid w:val="00065DB4"/>
    <w:rsid w:val="00076C77"/>
    <w:rsid w:val="00080D1B"/>
    <w:rsid w:val="000818F7"/>
    <w:rsid w:val="00086611"/>
    <w:rsid w:val="00097EFC"/>
    <w:rsid w:val="000A0211"/>
    <w:rsid w:val="000A076A"/>
    <w:rsid w:val="000A59DC"/>
    <w:rsid w:val="000B1F18"/>
    <w:rsid w:val="000B7826"/>
    <w:rsid w:val="000B786D"/>
    <w:rsid w:val="000C4471"/>
    <w:rsid w:val="000D5D8A"/>
    <w:rsid w:val="000D6EDE"/>
    <w:rsid w:val="000D70C8"/>
    <w:rsid w:val="000E0D1B"/>
    <w:rsid w:val="000E24E2"/>
    <w:rsid w:val="000E4332"/>
    <w:rsid w:val="000E6CEE"/>
    <w:rsid w:val="000F25AF"/>
    <w:rsid w:val="000F2832"/>
    <w:rsid w:val="000F4AFE"/>
    <w:rsid w:val="00113CC3"/>
    <w:rsid w:val="001149DA"/>
    <w:rsid w:val="00115DFA"/>
    <w:rsid w:val="001169D9"/>
    <w:rsid w:val="001171FF"/>
    <w:rsid w:val="00122979"/>
    <w:rsid w:val="00135609"/>
    <w:rsid w:val="00151A26"/>
    <w:rsid w:val="00157066"/>
    <w:rsid w:val="00163DD0"/>
    <w:rsid w:val="001652B9"/>
    <w:rsid w:val="00171055"/>
    <w:rsid w:val="00177DA0"/>
    <w:rsid w:val="00183E78"/>
    <w:rsid w:val="0018428C"/>
    <w:rsid w:val="001958C5"/>
    <w:rsid w:val="00195C2B"/>
    <w:rsid w:val="001B0BBA"/>
    <w:rsid w:val="001B197B"/>
    <w:rsid w:val="001B4F88"/>
    <w:rsid w:val="001C14A6"/>
    <w:rsid w:val="001C432D"/>
    <w:rsid w:val="001C5F89"/>
    <w:rsid w:val="001D196F"/>
    <w:rsid w:val="001D2637"/>
    <w:rsid w:val="001D3B3A"/>
    <w:rsid w:val="001D7351"/>
    <w:rsid w:val="001E0F0B"/>
    <w:rsid w:val="001E6B5D"/>
    <w:rsid w:val="001E7DBE"/>
    <w:rsid w:val="001F2597"/>
    <w:rsid w:val="0020030E"/>
    <w:rsid w:val="00201FDD"/>
    <w:rsid w:val="00210EA1"/>
    <w:rsid w:val="00213A52"/>
    <w:rsid w:val="0021667E"/>
    <w:rsid w:val="0024413C"/>
    <w:rsid w:val="0024670A"/>
    <w:rsid w:val="002546B3"/>
    <w:rsid w:val="00271E44"/>
    <w:rsid w:val="00274980"/>
    <w:rsid w:val="002A60E6"/>
    <w:rsid w:val="002C1F79"/>
    <w:rsid w:val="002D4520"/>
    <w:rsid w:val="002D5285"/>
    <w:rsid w:val="002E03B1"/>
    <w:rsid w:val="002E7940"/>
    <w:rsid w:val="002F6AAC"/>
    <w:rsid w:val="002F7CAB"/>
    <w:rsid w:val="00303B42"/>
    <w:rsid w:val="0031354E"/>
    <w:rsid w:val="00321303"/>
    <w:rsid w:val="00321C5A"/>
    <w:rsid w:val="0032321B"/>
    <w:rsid w:val="003322FF"/>
    <w:rsid w:val="00332D58"/>
    <w:rsid w:val="00341342"/>
    <w:rsid w:val="0034139F"/>
    <w:rsid w:val="0034445C"/>
    <w:rsid w:val="00352A62"/>
    <w:rsid w:val="003573FE"/>
    <w:rsid w:val="00366666"/>
    <w:rsid w:val="0037121B"/>
    <w:rsid w:val="0037189D"/>
    <w:rsid w:val="0039206C"/>
    <w:rsid w:val="003957D2"/>
    <w:rsid w:val="00396807"/>
    <w:rsid w:val="003A679D"/>
    <w:rsid w:val="003B10ED"/>
    <w:rsid w:val="003B2BCE"/>
    <w:rsid w:val="003B4C87"/>
    <w:rsid w:val="003C3EE2"/>
    <w:rsid w:val="003D2572"/>
    <w:rsid w:val="003D7E4A"/>
    <w:rsid w:val="003E6602"/>
    <w:rsid w:val="003F1389"/>
    <w:rsid w:val="003F5A92"/>
    <w:rsid w:val="003F7F5D"/>
    <w:rsid w:val="004000EB"/>
    <w:rsid w:val="004155AC"/>
    <w:rsid w:val="00415F88"/>
    <w:rsid w:val="004257C8"/>
    <w:rsid w:val="004261AB"/>
    <w:rsid w:val="00426F65"/>
    <w:rsid w:val="00432A73"/>
    <w:rsid w:val="00434021"/>
    <w:rsid w:val="0043612D"/>
    <w:rsid w:val="004420EA"/>
    <w:rsid w:val="004449A1"/>
    <w:rsid w:val="00445E5E"/>
    <w:rsid w:val="00457AE9"/>
    <w:rsid w:val="004679D8"/>
    <w:rsid w:val="00470587"/>
    <w:rsid w:val="00476CF2"/>
    <w:rsid w:val="00480D5A"/>
    <w:rsid w:val="00484EE0"/>
    <w:rsid w:val="004876F7"/>
    <w:rsid w:val="00491561"/>
    <w:rsid w:val="004A2117"/>
    <w:rsid w:val="004C3897"/>
    <w:rsid w:val="004C4587"/>
    <w:rsid w:val="004C48B5"/>
    <w:rsid w:val="004C6EC4"/>
    <w:rsid w:val="004C735F"/>
    <w:rsid w:val="004D07E9"/>
    <w:rsid w:val="004D7426"/>
    <w:rsid w:val="004E3233"/>
    <w:rsid w:val="004E7411"/>
    <w:rsid w:val="0050375A"/>
    <w:rsid w:val="00510FCC"/>
    <w:rsid w:val="005161DB"/>
    <w:rsid w:val="00533E10"/>
    <w:rsid w:val="00535596"/>
    <w:rsid w:val="00542F27"/>
    <w:rsid w:val="0054415C"/>
    <w:rsid w:val="00555E8A"/>
    <w:rsid w:val="0057024A"/>
    <w:rsid w:val="00580FE1"/>
    <w:rsid w:val="00582B8E"/>
    <w:rsid w:val="005A378F"/>
    <w:rsid w:val="005A4516"/>
    <w:rsid w:val="005B1CA5"/>
    <w:rsid w:val="005B667A"/>
    <w:rsid w:val="005D0FC5"/>
    <w:rsid w:val="005D4891"/>
    <w:rsid w:val="005D520E"/>
    <w:rsid w:val="005E3F6F"/>
    <w:rsid w:val="005E490B"/>
    <w:rsid w:val="005E6BC3"/>
    <w:rsid w:val="005F4B46"/>
    <w:rsid w:val="005F4D0F"/>
    <w:rsid w:val="0060017F"/>
    <w:rsid w:val="006003E3"/>
    <w:rsid w:val="00606DD5"/>
    <w:rsid w:val="00613885"/>
    <w:rsid w:val="00615F3D"/>
    <w:rsid w:val="00617460"/>
    <w:rsid w:val="00624E49"/>
    <w:rsid w:val="0062670F"/>
    <w:rsid w:val="00631C91"/>
    <w:rsid w:val="00642448"/>
    <w:rsid w:val="00642C49"/>
    <w:rsid w:val="006463AF"/>
    <w:rsid w:val="006535EC"/>
    <w:rsid w:val="00653C29"/>
    <w:rsid w:val="006559B1"/>
    <w:rsid w:val="00662140"/>
    <w:rsid w:val="00665CA0"/>
    <w:rsid w:val="00666E43"/>
    <w:rsid w:val="00673695"/>
    <w:rsid w:val="00680D9A"/>
    <w:rsid w:val="00685C92"/>
    <w:rsid w:val="00692449"/>
    <w:rsid w:val="0069333F"/>
    <w:rsid w:val="006956C1"/>
    <w:rsid w:val="006A6615"/>
    <w:rsid w:val="006B21A6"/>
    <w:rsid w:val="006B4DA7"/>
    <w:rsid w:val="006D19CE"/>
    <w:rsid w:val="006D6438"/>
    <w:rsid w:val="006E2168"/>
    <w:rsid w:val="006E3492"/>
    <w:rsid w:val="006E4BC7"/>
    <w:rsid w:val="006F08EF"/>
    <w:rsid w:val="006F1010"/>
    <w:rsid w:val="006F37AF"/>
    <w:rsid w:val="007016DB"/>
    <w:rsid w:val="007019DD"/>
    <w:rsid w:val="00701EC6"/>
    <w:rsid w:val="00705E72"/>
    <w:rsid w:val="00711692"/>
    <w:rsid w:val="00712105"/>
    <w:rsid w:val="00712A6D"/>
    <w:rsid w:val="00723C29"/>
    <w:rsid w:val="00724669"/>
    <w:rsid w:val="00724D85"/>
    <w:rsid w:val="00735E50"/>
    <w:rsid w:val="00736EF4"/>
    <w:rsid w:val="00742041"/>
    <w:rsid w:val="00742476"/>
    <w:rsid w:val="007646CE"/>
    <w:rsid w:val="00777BD1"/>
    <w:rsid w:val="00784F45"/>
    <w:rsid w:val="00785ED6"/>
    <w:rsid w:val="00795AFD"/>
    <w:rsid w:val="007977AC"/>
    <w:rsid w:val="007A099C"/>
    <w:rsid w:val="007A09B4"/>
    <w:rsid w:val="007A0C5D"/>
    <w:rsid w:val="007A324F"/>
    <w:rsid w:val="007A3F5D"/>
    <w:rsid w:val="007B6CF5"/>
    <w:rsid w:val="007C00B2"/>
    <w:rsid w:val="007C6302"/>
    <w:rsid w:val="007D5FB8"/>
    <w:rsid w:val="007E71DA"/>
    <w:rsid w:val="007F3197"/>
    <w:rsid w:val="008043B4"/>
    <w:rsid w:val="008046E9"/>
    <w:rsid w:val="0081465A"/>
    <w:rsid w:val="00814F8C"/>
    <w:rsid w:val="00815D9B"/>
    <w:rsid w:val="0082029C"/>
    <w:rsid w:val="00830387"/>
    <w:rsid w:val="008406A7"/>
    <w:rsid w:val="00850C68"/>
    <w:rsid w:val="008637D9"/>
    <w:rsid w:val="00866F50"/>
    <w:rsid w:val="008704CD"/>
    <w:rsid w:val="0087372D"/>
    <w:rsid w:val="00884DB3"/>
    <w:rsid w:val="00885025"/>
    <w:rsid w:val="00885BF4"/>
    <w:rsid w:val="00886918"/>
    <w:rsid w:val="00891294"/>
    <w:rsid w:val="0089479B"/>
    <w:rsid w:val="0089797F"/>
    <w:rsid w:val="008C3BCB"/>
    <w:rsid w:val="008C62F5"/>
    <w:rsid w:val="008D1FB4"/>
    <w:rsid w:val="008D4530"/>
    <w:rsid w:val="008D61BC"/>
    <w:rsid w:val="008E50BE"/>
    <w:rsid w:val="008F61BA"/>
    <w:rsid w:val="008F6F40"/>
    <w:rsid w:val="00901948"/>
    <w:rsid w:val="0091204E"/>
    <w:rsid w:val="00915A91"/>
    <w:rsid w:val="00916166"/>
    <w:rsid w:val="00916F52"/>
    <w:rsid w:val="00920ECB"/>
    <w:rsid w:val="0092483F"/>
    <w:rsid w:val="00927E28"/>
    <w:rsid w:val="00930517"/>
    <w:rsid w:val="00930D10"/>
    <w:rsid w:val="00931B1A"/>
    <w:rsid w:val="009357B9"/>
    <w:rsid w:val="00941338"/>
    <w:rsid w:val="009415B0"/>
    <w:rsid w:val="009551B8"/>
    <w:rsid w:val="009665EC"/>
    <w:rsid w:val="009666E0"/>
    <w:rsid w:val="009674CF"/>
    <w:rsid w:val="00974F71"/>
    <w:rsid w:val="00986BC7"/>
    <w:rsid w:val="00996D2C"/>
    <w:rsid w:val="009A3F11"/>
    <w:rsid w:val="009A6A71"/>
    <w:rsid w:val="009B6617"/>
    <w:rsid w:val="009C392C"/>
    <w:rsid w:val="009C4445"/>
    <w:rsid w:val="009D2C9B"/>
    <w:rsid w:val="009D5792"/>
    <w:rsid w:val="009E2545"/>
    <w:rsid w:val="009F0280"/>
    <w:rsid w:val="009F1A9A"/>
    <w:rsid w:val="009F34C5"/>
    <w:rsid w:val="009F7452"/>
    <w:rsid w:val="00A02047"/>
    <w:rsid w:val="00A023FB"/>
    <w:rsid w:val="00A26D05"/>
    <w:rsid w:val="00A319CB"/>
    <w:rsid w:val="00A3282A"/>
    <w:rsid w:val="00A333FC"/>
    <w:rsid w:val="00A33996"/>
    <w:rsid w:val="00A33B13"/>
    <w:rsid w:val="00A41068"/>
    <w:rsid w:val="00A51717"/>
    <w:rsid w:val="00A55FE0"/>
    <w:rsid w:val="00A6392D"/>
    <w:rsid w:val="00A66DFE"/>
    <w:rsid w:val="00A67B23"/>
    <w:rsid w:val="00A7408C"/>
    <w:rsid w:val="00A7790E"/>
    <w:rsid w:val="00A81656"/>
    <w:rsid w:val="00A87F4B"/>
    <w:rsid w:val="00AA5D52"/>
    <w:rsid w:val="00AA72F4"/>
    <w:rsid w:val="00AA77A2"/>
    <w:rsid w:val="00AB00E3"/>
    <w:rsid w:val="00AC1B19"/>
    <w:rsid w:val="00AC3DCA"/>
    <w:rsid w:val="00AD12C3"/>
    <w:rsid w:val="00AD5CC8"/>
    <w:rsid w:val="00AD751B"/>
    <w:rsid w:val="00AE1132"/>
    <w:rsid w:val="00AE373C"/>
    <w:rsid w:val="00AE78BD"/>
    <w:rsid w:val="00AF14A7"/>
    <w:rsid w:val="00AF2624"/>
    <w:rsid w:val="00AF4387"/>
    <w:rsid w:val="00AF43FF"/>
    <w:rsid w:val="00AF4D9B"/>
    <w:rsid w:val="00AF508E"/>
    <w:rsid w:val="00AF7D74"/>
    <w:rsid w:val="00B0481B"/>
    <w:rsid w:val="00B14686"/>
    <w:rsid w:val="00B174F9"/>
    <w:rsid w:val="00B17D46"/>
    <w:rsid w:val="00B224FE"/>
    <w:rsid w:val="00B23601"/>
    <w:rsid w:val="00B34310"/>
    <w:rsid w:val="00B34349"/>
    <w:rsid w:val="00B364F8"/>
    <w:rsid w:val="00B36A15"/>
    <w:rsid w:val="00B4227C"/>
    <w:rsid w:val="00B46358"/>
    <w:rsid w:val="00B5774F"/>
    <w:rsid w:val="00B64B67"/>
    <w:rsid w:val="00B65DA8"/>
    <w:rsid w:val="00B86968"/>
    <w:rsid w:val="00B8758A"/>
    <w:rsid w:val="00B95314"/>
    <w:rsid w:val="00B96784"/>
    <w:rsid w:val="00B96C6C"/>
    <w:rsid w:val="00B971CD"/>
    <w:rsid w:val="00B97765"/>
    <w:rsid w:val="00BA0C1C"/>
    <w:rsid w:val="00BA466A"/>
    <w:rsid w:val="00BA4F8F"/>
    <w:rsid w:val="00BA5974"/>
    <w:rsid w:val="00BA7BB1"/>
    <w:rsid w:val="00BC1B06"/>
    <w:rsid w:val="00BC33B5"/>
    <w:rsid w:val="00BC68DE"/>
    <w:rsid w:val="00BD391C"/>
    <w:rsid w:val="00BE1B22"/>
    <w:rsid w:val="00BE5F4A"/>
    <w:rsid w:val="00BF7FE7"/>
    <w:rsid w:val="00C0381F"/>
    <w:rsid w:val="00C0387C"/>
    <w:rsid w:val="00C055BE"/>
    <w:rsid w:val="00C14DCC"/>
    <w:rsid w:val="00C15BB4"/>
    <w:rsid w:val="00C17BEF"/>
    <w:rsid w:val="00C20005"/>
    <w:rsid w:val="00C20DD7"/>
    <w:rsid w:val="00C250AF"/>
    <w:rsid w:val="00C27A5F"/>
    <w:rsid w:val="00C364D9"/>
    <w:rsid w:val="00C50A5F"/>
    <w:rsid w:val="00C61D87"/>
    <w:rsid w:val="00C66F66"/>
    <w:rsid w:val="00C74B8E"/>
    <w:rsid w:val="00C75499"/>
    <w:rsid w:val="00C7769E"/>
    <w:rsid w:val="00C8507A"/>
    <w:rsid w:val="00C908A9"/>
    <w:rsid w:val="00CA7B60"/>
    <w:rsid w:val="00CB35C7"/>
    <w:rsid w:val="00CB5072"/>
    <w:rsid w:val="00CC0B5C"/>
    <w:rsid w:val="00CC2F79"/>
    <w:rsid w:val="00CC58DB"/>
    <w:rsid w:val="00CC769F"/>
    <w:rsid w:val="00CD6BD9"/>
    <w:rsid w:val="00CD6E2D"/>
    <w:rsid w:val="00CD7742"/>
    <w:rsid w:val="00CE756C"/>
    <w:rsid w:val="00CE7C34"/>
    <w:rsid w:val="00CF30BA"/>
    <w:rsid w:val="00CF55E9"/>
    <w:rsid w:val="00CF6E3A"/>
    <w:rsid w:val="00CF76DF"/>
    <w:rsid w:val="00D01E75"/>
    <w:rsid w:val="00D105C1"/>
    <w:rsid w:val="00D16762"/>
    <w:rsid w:val="00D23DBE"/>
    <w:rsid w:val="00D243E3"/>
    <w:rsid w:val="00D35F15"/>
    <w:rsid w:val="00D3736E"/>
    <w:rsid w:val="00D40578"/>
    <w:rsid w:val="00D43F9E"/>
    <w:rsid w:val="00D444A5"/>
    <w:rsid w:val="00D54062"/>
    <w:rsid w:val="00D55BDE"/>
    <w:rsid w:val="00D55E82"/>
    <w:rsid w:val="00D57773"/>
    <w:rsid w:val="00D6294B"/>
    <w:rsid w:val="00D67662"/>
    <w:rsid w:val="00D71DED"/>
    <w:rsid w:val="00D80D45"/>
    <w:rsid w:val="00D84042"/>
    <w:rsid w:val="00D84536"/>
    <w:rsid w:val="00D931FA"/>
    <w:rsid w:val="00D94E78"/>
    <w:rsid w:val="00DA22CC"/>
    <w:rsid w:val="00DA22F2"/>
    <w:rsid w:val="00DA582C"/>
    <w:rsid w:val="00DB4B3E"/>
    <w:rsid w:val="00DD12C8"/>
    <w:rsid w:val="00DE3FD3"/>
    <w:rsid w:val="00DF6350"/>
    <w:rsid w:val="00E032CB"/>
    <w:rsid w:val="00E076C2"/>
    <w:rsid w:val="00E1340E"/>
    <w:rsid w:val="00E140B0"/>
    <w:rsid w:val="00E266D5"/>
    <w:rsid w:val="00E46781"/>
    <w:rsid w:val="00E47CBE"/>
    <w:rsid w:val="00E654C9"/>
    <w:rsid w:val="00E67589"/>
    <w:rsid w:val="00E67F4F"/>
    <w:rsid w:val="00E72B19"/>
    <w:rsid w:val="00E741D5"/>
    <w:rsid w:val="00E74B2C"/>
    <w:rsid w:val="00E83895"/>
    <w:rsid w:val="00E91593"/>
    <w:rsid w:val="00E91A0E"/>
    <w:rsid w:val="00E924BC"/>
    <w:rsid w:val="00E926B9"/>
    <w:rsid w:val="00E95580"/>
    <w:rsid w:val="00EB25DF"/>
    <w:rsid w:val="00EB333A"/>
    <w:rsid w:val="00EC2C61"/>
    <w:rsid w:val="00EC3183"/>
    <w:rsid w:val="00EC4A29"/>
    <w:rsid w:val="00ED1445"/>
    <w:rsid w:val="00ED488C"/>
    <w:rsid w:val="00ED4FC7"/>
    <w:rsid w:val="00ED7F4A"/>
    <w:rsid w:val="00EE5E22"/>
    <w:rsid w:val="00EE6B4C"/>
    <w:rsid w:val="00EE7FC4"/>
    <w:rsid w:val="00EF13A9"/>
    <w:rsid w:val="00EF4326"/>
    <w:rsid w:val="00F1035D"/>
    <w:rsid w:val="00F20983"/>
    <w:rsid w:val="00F26AA9"/>
    <w:rsid w:val="00F33E1A"/>
    <w:rsid w:val="00F36AC5"/>
    <w:rsid w:val="00F40A0E"/>
    <w:rsid w:val="00F44C58"/>
    <w:rsid w:val="00F67D33"/>
    <w:rsid w:val="00F731F6"/>
    <w:rsid w:val="00F87E4D"/>
    <w:rsid w:val="00F908F0"/>
    <w:rsid w:val="00F90F34"/>
    <w:rsid w:val="00F92576"/>
    <w:rsid w:val="00F94216"/>
    <w:rsid w:val="00F95B4D"/>
    <w:rsid w:val="00FB1821"/>
    <w:rsid w:val="00FB1FD1"/>
    <w:rsid w:val="00FC1A05"/>
    <w:rsid w:val="00FC3232"/>
    <w:rsid w:val="00FD599A"/>
    <w:rsid w:val="00FD7F40"/>
    <w:rsid w:val="00FE7204"/>
    <w:rsid w:val="00FE7870"/>
    <w:rsid w:val="00FF1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26D0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CC5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80D56-250E-40BE-9985-31FF2CC1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4</Pages>
  <Words>10257</Words>
  <Characters>58465</Characters>
  <Application>Microsoft Office Word</Application>
  <DocSecurity>0</DocSecurity>
  <Lines>487</Lines>
  <Paragraphs>1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68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Admin</cp:lastModifiedBy>
  <cp:revision>6</cp:revision>
  <cp:lastPrinted>2022-02-05T16:24:00Z</cp:lastPrinted>
  <dcterms:created xsi:type="dcterms:W3CDTF">2021-03-11T09:14:00Z</dcterms:created>
  <dcterms:modified xsi:type="dcterms:W3CDTF">2022-02-05T16:24:00Z</dcterms:modified>
</cp:coreProperties>
</file>